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46" w:rsidRPr="00DA3A72" w:rsidRDefault="00455C46" w:rsidP="00DA3A72">
      <w:pPr>
        <w:ind w:left="4962"/>
        <w:rPr>
          <w:rFonts w:ascii="Times New Roman" w:hAnsi="Times New Roman" w:cs="Times New Roman"/>
          <w:sz w:val="20"/>
          <w:szCs w:val="20"/>
        </w:rPr>
      </w:pPr>
      <w:r w:rsidRPr="00DA3A72">
        <w:rPr>
          <w:rFonts w:ascii="Times New Roman" w:hAnsi="Times New Roman" w:cs="Times New Roman"/>
          <w:sz w:val="20"/>
          <w:szCs w:val="20"/>
        </w:rPr>
        <w:t>Утверждаю:</w:t>
      </w:r>
    </w:p>
    <w:p w:rsidR="00455C46" w:rsidRPr="00DA3A72" w:rsidRDefault="00455C46" w:rsidP="00DA3A72">
      <w:pPr>
        <w:ind w:left="4962"/>
        <w:rPr>
          <w:rFonts w:ascii="Times New Roman" w:hAnsi="Times New Roman" w:cs="Times New Roman"/>
          <w:sz w:val="20"/>
          <w:szCs w:val="20"/>
        </w:rPr>
      </w:pPr>
      <w:r w:rsidRPr="00DA3A72">
        <w:rPr>
          <w:rFonts w:ascii="Times New Roman" w:hAnsi="Times New Roman" w:cs="Times New Roman"/>
          <w:sz w:val="20"/>
          <w:szCs w:val="20"/>
        </w:rPr>
        <w:t>Заведующий МДОУ «Детский сад «Солнышко»</w:t>
      </w:r>
    </w:p>
    <w:p w:rsidR="00455C46" w:rsidRPr="00DA3A72" w:rsidRDefault="00455C46" w:rsidP="00DA3A72">
      <w:pPr>
        <w:ind w:left="4962"/>
        <w:rPr>
          <w:rFonts w:ascii="Times New Roman" w:hAnsi="Times New Roman" w:cs="Times New Roman"/>
          <w:sz w:val="20"/>
          <w:szCs w:val="20"/>
        </w:rPr>
      </w:pPr>
      <w:r w:rsidRPr="00DA3A72">
        <w:rPr>
          <w:rFonts w:ascii="Times New Roman" w:hAnsi="Times New Roman" w:cs="Times New Roman"/>
          <w:sz w:val="20"/>
          <w:szCs w:val="20"/>
        </w:rPr>
        <w:t>________________________</w:t>
      </w:r>
      <w:r w:rsidR="00DA3A72" w:rsidRPr="00DA3A72">
        <w:rPr>
          <w:rFonts w:ascii="Times New Roman" w:hAnsi="Times New Roman" w:cs="Times New Roman"/>
          <w:sz w:val="20"/>
          <w:szCs w:val="20"/>
        </w:rPr>
        <w:t>Е.А. Филиппова</w:t>
      </w:r>
    </w:p>
    <w:p w:rsidR="00DA3A72" w:rsidRPr="00DA3A72" w:rsidRDefault="00DA3A72" w:rsidP="00DA3A72">
      <w:pPr>
        <w:ind w:left="4962"/>
        <w:rPr>
          <w:rFonts w:ascii="Times New Roman" w:hAnsi="Times New Roman" w:cs="Times New Roman"/>
          <w:sz w:val="20"/>
          <w:szCs w:val="20"/>
        </w:rPr>
      </w:pPr>
      <w:r w:rsidRPr="00DA3A72">
        <w:rPr>
          <w:rFonts w:ascii="Times New Roman" w:hAnsi="Times New Roman" w:cs="Times New Roman"/>
          <w:sz w:val="20"/>
          <w:szCs w:val="20"/>
        </w:rPr>
        <w:t>«__»____________________2017г.</w:t>
      </w: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воспитательной работы на 2017-2018 учебный год</w:t>
      </w:r>
    </w:p>
    <w:p w:rsidR="00DA3A72" w:rsidRDefault="00DA3A72" w:rsidP="00DA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«Солнышко»</w:t>
      </w: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54E" w:rsidRDefault="0048754E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46" w:rsidRDefault="00455C46" w:rsidP="00455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цель и задачи МДОУ «Детский сад «Солнышко»</w:t>
      </w:r>
      <w:r>
        <w:rPr>
          <w:rFonts w:ascii="Times New Roman" w:hAnsi="Times New Roman" w:cs="Times New Roman"/>
          <w:b/>
          <w:sz w:val="28"/>
          <w:szCs w:val="28"/>
        </w:rPr>
        <w:br/>
        <w:t>на 2017-2018 учебный год</w:t>
      </w:r>
    </w:p>
    <w:p w:rsidR="000E193E" w:rsidRPr="004C60CE" w:rsidRDefault="000E193E" w:rsidP="004C60CE">
      <w:pPr>
        <w:jc w:val="both"/>
        <w:rPr>
          <w:rFonts w:ascii="Times New Roman" w:hAnsi="Times New Roman" w:cs="Times New Roman"/>
          <w:sz w:val="28"/>
          <w:szCs w:val="28"/>
        </w:rPr>
      </w:pPr>
      <w:r w:rsidRPr="00455C46">
        <w:rPr>
          <w:rFonts w:ascii="Times New Roman" w:hAnsi="Times New Roman" w:cs="Times New Roman"/>
          <w:b/>
          <w:sz w:val="28"/>
          <w:szCs w:val="28"/>
        </w:rPr>
        <w:t>Цель:</w:t>
      </w:r>
      <w:r w:rsidRPr="004C60CE">
        <w:rPr>
          <w:rFonts w:ascii="Times New Roman" w:hAnsi="Times New Roman" w:cs="Times New Roman"/>
          <w:sz w:val="28"/>
          <w:szCs w:val="28"/>
        </w:rPr>
        <w:t xml:space="preserve"> обеспечение эффективного взаимодействия всех участников образовательного процесса для разностороннего развития личности ребенка, сохранения и укрепления его физического и эмоционального здоровья, </w:t>
      </w:r>
      <w:r w:rsidR="00C64907" w:rsidRPr="004C60CE">
        <w:rPr>
          <w:rFonts w:ascii="Times New Roman" w:hAnsi="Times New Roman" w:cs="Times New Roman"/>
          <w:sz w:val="28"/>
          <w:szCs w:val="28"/>
        </w:rPr>
        <w:t>подготовки к жизни в современном обществе, обучению в школе.</w:t>
      </w:r>
    </w:p>
    <w:p w:rsidR="00C64907" w:rsidRPr="00455C46" w:rsidRDefault="00C64907" w:rsidP="004C60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C4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4907" w:rsidRPr="00455C46" w:rsidRDefault="00C64907" w:rsidP="00455C4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55C46">
        <w:rPr>
          <w:rFonts w:ascii="Times New Roman" w:hAnsi="Times New Roman" w:cs="Times New Roman"/>
          <w:sz w:val="28"/>
          <w:szCs w:val="28"/>
        </w:rPr>
        <w:t>Сохранять и укреплять здоровье детей через формирование первичных представлений о здоровом образе жизни и правилах безопасного поведения.</w:t>
      </w:r>
    </w:p>
    <w:p w:rsidR="00C64907" w:rsidRPr="00455C46" w:rsidRDefault="00C64907" w:rsidP="00455C4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55C46">
        <w:rPr>
          <w:rFonts w:ascii="Times New Roman" w:hAnsi="Times New Roman" w:cs="Times New Roman"/>
          <w:sz w:val="28"/>
          <w:szCs w:val="28"/>
        </w:rPr>
        <w:t>Формировать экологическую культуру дошкольников, развивать любознательность и бережное отношение к окружающему миру в процессе исследовательской деятельности.</w:t>
      </w:r>
    </w:p>
    <w:p w:rsidR="00C64907" w:rsidRPr="00455C46" w:rsidRDefault="00C64907" w:rsidP="00455C46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55C46">
        <w:rPr>
          <w:rFonts w:ascii="Times New Roman" w:hAnsi="Times New Roman" w:cs="Times New Roman"/>
          <w:sz w:val="28"/>
          <w:szCs w:val="28"/>
        </w:rPr>
        <w:t xml:space="preserve">Использовать возможности социального окружения, развивать взаимоотношения с социальными партнерами по вопросам духовно-нравственного воспитания дошкольников через </w:t>
      </w:r>
      <w:proofErr w:type="spellStart"/>
      <w:r w:rsidRPr="00455C46">
        <w:rPr>
          <w:rFonts w:ascii="Times New Roman" w:hAnsi="Times New Roman" w:cs="Times New Roman"/>
          <w:sz w:val="28"/>
          <w:szCs w:val="28"/>
        </w:rPr>
        <w:t>краеведческо</w:t>
      </w:r>
      <w:proofErr w:type="spellEnd"/>
      <w:r w:rsidRPr="00455C46">
        <w:rPr>
          <w:rFonts w:ascii="Times New Roman" w:hAnsi="Times New Roman" w:cs="Times New Roman"/>
          <w:sz w:val="28"/>
          <w:szCs w:val="28"/>
        </w:rPr>
        <w:t>-туристическую деятельность.</w:t>
      </w:r>
    </w:p>
    <w:p w:rsidR="00C64907" w:rsidRPr="00455C46" w:rsidRDefault="00C64907" w:rsidP="004C60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C46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</w:p>
    <w:p w:rsidR="00C64907" w:rsidRPr="00455C46" w:rsidRDefault="00C64907" w:rsidP="00455C46">
      <w:pPr>
        <w:pStyle w:val="a3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55C46">
        <w:rPr>
          <w:rFonts w:ascii="Times New Roman" w:hAnsi="Times New Roman" w:cs="Times New Roman"/>
          <w:sz w:val="28"/>
          <w:szCs w:val="28"/>
        </w:rPr>
        <w:t>Дошкольники здоровые, физически развитые, обладающие знаниями о здоровом образе жизни и безопасного поведения.</w:t>
      </w:r>
    </w:p>
    <w:p w:rsidR="00C64907" w:rsidRPr="00455C46" w:rsidRDefault="00C64907" w:rsidP="00455C46">
      <w:pPr>
        <w:pStyle w:val="a3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55C46">
        <w:rPr>
          <w:rFonts w:ascii="Times New Roman" w:hAnsi="Times New Roman" w:cs="Times New Roman"/>
          <w:sz w:val="28"/>
          <w:szCs w:val="28"/>
        </w:rPr>
        <w:t>Дошкольники любознательные, инициативные, самостоятельные; владеющие представлениями о некоторых природных объектах, явлениях, закономерностях, начальными навыками экологически грамотного поведения в природе и быту.</w:t>
      </w:r>
    </w:p>
    <w:p w:rsidR="00C64907" w:rsidRPr="00455C46" w:rsidRDefault="00C64907" w:rsidP="00455C46">
      <w:pPr>
        <w:pStyle w:val="a3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55C46">
        <w:rPr>
          <w:rFonts w:ascii="Times New Roman" w:hAnsi="Times New Roman" w:cs="Times New Roman"/>
          <w:sz w:val="28"/>
          <w:szCs w:val="28"/>
        </w:rPr>
        <w:t xml:space="preserve">Дошкольники, обладающие позитивным отношением к окружающему миру, другим людям, самому себе; с уважением относящиеся к родителям, </w:t>
      </w:r>
      <w:r w:rsidR="00756C87" w:rsidRPr="00455C46">
        <w:rPr>
          <w:rFonts w:ascii="Times New Roman" w:hAnsi="Times New Roman" w:cs="Times New Roman"/>
          <w:sz w:val="28"/>
          <w:szCs w:val="28"/>
        </w:rPr>
        <w:t>друзьям, родному дому, своей малой и большой Родине;</w:t>
      </w:r>
      <w:r w:rsidR="004C60CE" w:rsidRPr="00455C46">
        <w:rPr>
          <w:rFonts w:ascii="Times New Roman" w:hAnsi="Times New Roman" w:cs="Times New Roman"/>
          <w:sz w:val="28"/>
          <w:szCs w:val="28"/>
        </w:rPr>
        <w:t xml:space="preserve"> владеющие системой знаний о русской национальной культуре.</w:t>
      </w:r>
    </w:p>
    <w:p w:rsidR="00CB5CA2" w:rsidRDefault="004C60CE" w:rsidP="00455C46">
      <w:pPr>
        <w:pStyle w:val="a3"/>
        <w:numPr>
          <w:ilvl w:val="0"/>
          <w:numId w:val="2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55C46">
        <w:rPr>
          <w:rFonts w:ascii="Times New Roman" w:hAnsi="Times New Roman" w:cs="Times New Roman"/>
          <w:sz w:val="28"/>
          <w:szCs w:val="28"/>
        </w:rPr>
        <w:t>Сформированы партнерские отношения с социальным окружением в области духовно-нравственного воспитания дошкольников.</w:t>
      </w:r>
    </w:p>
    <w:p w:rsidR="00CB5CA2" w:rsidRPr="00CB5CA2" w:rsidRDefault="00CB5CA2" w:rsidP="00CB5CA2"/>
    <w:p w:rsidR="00CB5CA2" w:rsidRDefault="00CB5CA2" w:rsidP="00CB5CA2"/>
    <w:p w:rsidR="004C60CE" w:rsidRDefault="004C60CE" w:rsidP="00CB5CA2">
      <w:pPr>
        <w:jc w:val="center"/>
      </w:pPr>
    </w:p>
    <w:p w:rsidR="00CB5CA2" w:rsidRDefault="00CB5CA2" w:rsidP="00CB5CA2">
      <w:pPr>
        <w:jc w:val="center"/>
      </w:pPr>
    </w:p>
    <w:p w:rsidR="00CB5CA2" w:rsidRDefault="00CB5CA2" w:rsidP="00CB5CA2">
      <w:pPr>
        <w:jc w:val="center"/>
      </w:pPr>
    </w:p>
    <w:p w:rsidR="00CB5CA2" w:rsidRPr="005579E2" w:rsidRDefault="00CB5CA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2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4080"/>
        <w:gridCol w:w="2440"/>
        <w:gridCol w:w="2345"/>
      </w:tblGrid>
      <w:tr w:rsidR="007A4B8B" w:rsidTr="00956EFF">
        <w:trPr>
          <w:trHeight w:val="847"/>
        </w:trPr>
        <w:tc>
          <w:tcPr>
            <w:tcW w:w="706" w:type="dxa"/>
          </w:tcPr>
          <w:p w:rsidR="005579E2" w:rsidRPr="005579E2" w:rsidRDefault="005579E2" w:rsidP="00CB5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9" w:type="dxa"/>
            <w:vAlign w:val="center"/>
          </w:tcPr>
          <w:p w:rsidR="005579E2" w:rsidRPr="005579E2" w:rsidRDefault="005579E2" w:rsidP="00557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0" w:type="dxa"/>
            <w:vAlign w:val="center"/>
          </w:tcPr>
          <w:p w:rsidR="005579E2" w:rsidRPr="005579E2" w:rsidRDefault="005579E2" w:rsidP="00557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76" w:type="dxa"/>
            <w:vAlign w:val="center"/>
          </w:tcPr>
          <w:p w:rsidR="005579E2" w:rsidRPr="005579E2" w:rsidRDefault="005579E2" w:rsidP="00557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5579E2" w:rsidTr="00143801">
        <w:trPr>
          <w:trHeight w:val="263"/>
        </w:trPr>
        <w:tc>
          <w:tcPr>
            <w:tcW w:w="9571" w:type="dxa"/>
            <w:gridSpan w:val="4"/>
          </w:tcPr>
          <w:p w:rsidR="005579E2" w:rsidRPr="005579E2" w:rsidRDefault="005579E2" w:rsidP="005579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ы</w:t>
            </w:r>
          </w:p>
        </w:tc>
      </w:tr>
      <w:tr w:rsidR="007A4B8B" w:rsidTr="00956EFF">
        <w:tc>
          <w:tcPr>
            <w:tcW w:w="706" w:type="dxa"/>
          </w:tcPr>
          <w:p w:rsidR="005579E2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99" w:type="dxa"/>
          </w:tcPr>
          <w:p w:rsidR="005579E2" w:rsidRDefault="00390A86" w:rsidP="003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на новый учебный год</w:t>
            </w:r>
          </w:p>
          <w:p w:rsidR="00390A86" w:rsidRPr="00390A86" w:rsidRDefault="00390A8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:</w:t>
            </w:r>
          </w:p>
          <w:p w:rsidR="00390A86" w:rsidRPr="00390A86" w:rsidRDefault="00390A86" w:rsidP="00390A86">
            <w:pPr>
              <w:pStyle w:val="a3"/>
              <w:numPr>
                <w:ilvl w:val="0"/>
                <w:numId w:val="4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летней оздоровительной работы.</w:t>
            </w:r>
          </w:p>
          <w:p w:rsidR="00390A86" w:rsidRPr="00390A86" w:rsidRDefault="00390A86" w:rsidP="00390A86">
            <w:pPr>
              <w:pStyle w:val="a3"/>
              <w:numPr>
                <w:ilvl w:val="0"/>
                <w:numId w:val="4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на 2017-2018 учебный год.</w:t>
            </w:r>
          </w:p>
          <w:p w:rsidR="00390A86" w:rsidRPr="00390A86" w:rsidRDefault="00390A86" w:rsidP="00390A86">
            <w:pPr>
              <w:pStyle w:val="a3"/>
              <w:numPr>
                <w:ilvl w:val="0"/>
                <w:numId w:val="4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sz w:val="28"/>
                <w:szCs w:val="28"/>
              </w:rPr>
              <w:t>Принятие решения.</w:t>
            </w:r>
          </w:p>
        </w:tc>
        <w:tc>
          <w:tcPr>
            <w:tcW w:w="2390" w:type="dxa"/>
          </w:tcPr>
          <w:p w:rsidR="005579E2" w:rsidRDefault="005579E2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медсестра, воспитатели</w:t>
            </w:r>
          </w:p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376" w:type="dxa"/>
            <w:vAlign w:val="center"/>
          </w:tcPr>
          <w:p w:rsidR="005579E2" w:rsidRDefault="00390A86" w:rsidP="00390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A4B8B" w:rsidTr="00956EFF">
        <w:tc>
          <w:tcPr>
            <w:tcW w:w="706" w:type="dxa"/>
          </w:tcPr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099" w:type="dxa"/>
          </w:tcPr>
          <w:p w:rsidR="00390A86" w:rsidRPr="00390A86" w:rsidRDefault="00390A8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921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2BB3" w:rsidRPr="00072BB3">
              <w:rPr>
                <w:rFonts w:ascii="Times New Roman" w:hAnsi="Times New Roman" w:cs="Times New Roman"/>
                <w:sz w:val="28"/>
                <w:szCs w:val="28"/>
              </w:rPr>
              <w:t>«От разнообразия форм к качеству воспитания. Экология для малышей»</w:t>
            </w:r>
          </w:p>
          <w:p w:rsidR="00390A86" w:rsidRDefault="00390A8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План подготовки:</w:t>
            </w:r>
          </w:p>
          <w:p w:rsidR="004B4D0E" w:rsidRDefault="004B4D0E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4B4D0E" w:rsidRPr="007524A3" w:rsidRDefault="00F91A98" w:rsidP="004D692B">
            <w:pPr>
              <w:pStyle w:val="a3"/>
              <w:numPr>
                <w:ilvl w:val="0"/>
                <w:numId w:val="8"/>
              </w:numPr>
              <w:ind w:lef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 xml:space="preserve">«Обзор программ по </w:t>
            </w:r>
            <w:proofErr w:type="gramStart"/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экологическому</w:t>
            </w:r>
            <w:proofErr w:type="gramEnd"/>
            <w:r w:rsidRPr="007524A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дошкольников в условиях реализации ФГОС ДО»</w:t>
            </w:r>
          </w:p>
          <w:p w:rsidR="00F91A98" w:rsidRPr="007524A3" w:rsidRDefault="00F91A98" w:rsidP="004D692B">
            <w:pPr>
              <w:pStyle w:val="a3"/>
              <w:numPr>
                <w:ilvl w:val="0"/>
                <w:numId w:val="8"/>
              </w:numPr>
              <w:ind w:lef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 xml:space="preserve">«Построение работы по </w:t>
            </w:r>
            <w:proofErr w:type="gramStart"/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экологическому</w:t>
            </w:r>
            <w:proofErr w:type="gramEnd"/>
            <w:r w:rsidRPr="007524A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дошкольников»</w:t>
            </w:r>
          </w:p>
          <w:p w:rsidR="00F91A98" w:rsidRDefault="00F91A98" w:rsidP="004D692B">
            <w:pPr>
              <w:pStyle w:val="a3"/>
              <w:numPr>
                <w:ilvl w:val="0"/>
                <w:numId w:val="8"/>
              </w:numPr>
              <w:ind w:lef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40D2">
              <w:rPr>
                <w:rFonts w:ascii="Times New Roman" w:hAnsi="Times New Roman" w:cs="Times New Roman"/>
                <w:sz w:val="28"/>
                <w:szCs w:val="28"/>
              </w:rPr>
              <w:t>Экологические наблюдения и эксперименты в мини-центре</w:t>
            </w:r>
            <w:r w:rsidRPr="007524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24A3" w:rsidRDefault="007524A3" w:rsidP="004D692B">
            <w:pPr>
              <w:pStyle w:val="a3"/>
              <w:numPr>
                <w:ilvl w:val="0"/>
                <w:numId w:val="8"/>
              </w:numPr>
              <w:ind w:left="46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ендарь природы: значение, виды, организация работы»</w:t>
            </w:r>
          </w:p>
          <w:p w:rsidR="004B4D0E" w:rsidRDefault="004B4D0E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чтения:</w:t>
            </w:r>
          </w:p>
          <w:p w:rsidR="004B4D0E" w:rsidRPr="00F91A98" w:rsidRDefault="00F91A98" w:rsidP="004D692B">
            <w:pPr>
              <w:pStyle w:val="a3"/>
              <w:numPr>
                <w:ilvl w:val="0"/>
                <w:numId w:val="7"/>
              </w:numPr>
              <w:ind w:left="46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98">
              <w:rPr>
                <w:rFonts w:ascii="Times New Roman" w:hAnsi="Times New Roman" w:cs="Times New Roman"/>
                <w:sz w:val="28"/>
                <w:szCs w:val="28"/>
              </w:rPr>
              <w:t>«Воспитание дошкольников через приобщение к природе»</w:t>
            </w:r>
          </w:p>
          <w:p w:rsidR="00F91A98" w:rsidRPr="00F91A98" w:rsidRDefault="00F91A98" w:rsidP="004D692B">
            <w:pPr>
              <w:pStyle w:val="a3"/>
              <w:numPr>
                <w:ilvl w:val="0"/>
                <w:numId w:val="7"/>
              </w:numPr>
              <w:ind w:left="46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3AFD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развивающей среды группы как компонент экологического воспитания дошкольников</w:t>
            </w:r>
            <w:r w:rsidRPr="00F91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4D0E" w:rsidRDefault="004B4D0E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B4D0E" w:rsidRPr="004B4D0E" w:rsidRDefault="004B4D0E" w:rsidP="003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(средняя-подготовительные группы).</w:t>
            </w:r>
          </w:p>
          <w:p w:rsidR="004B4D0E" w:rsidRDefault="004B4D0E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стенгазет:</w:t>
            </w:r>
          </w:p>
          <w:p w:rsidR="004B4D0E" w:rsidRPr="004B4D0E" w:rsidRDefault="004B4D0E" w:rsidP="003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D0E">
              <w:rPr>
                <w:rFonts w:ascii="Times New Roman" w:hAnsi="Times New Roman" w:cs="Times New Roman"/>
                <w:sz w:val="28"/>
                <w:szCs w:val="28"/>
              </w:rPr>
              <w:t>«Экологическая газета»</w:t>
            </w:r>
          </w:p>
          <w:p w:rsidR="00390A86" w:rsidRPr="00AA7096" w:rsidRDefault="004B4D0E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контроль: </w:t>
            </w:r>
            <w:r w:rsidRPr="004B4D0E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в ДОУ по </w:t>
            </w:r>
            <w:proofErr w:type="gramStart"/>
            <w:r w:rsidRPr="004B4D0E">
              <w:rPr>
                <w:rFonts w:ascii="Times New Roman" w:hAnsi="Times New Roman" w:cs="Times New Roman"/>
                <w:sz w:val="28"/>
                <w:szCs w:val="28"/>
              </w:rPr>
              <w:t>экологическому</w:t>
            </w:r>
            <w:proofErr w:type="gramEnd"/>
            <w:r w:rsidRPr="004B4D0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»</w:t>
            </w:r>
          </w:p>
        </w:tc>
        <w:tc>
          <w:tcPr>
            <w:tcW w:w="2390" w:type="dxa"/>
          </w:tcPr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 В.И.</w:t>
            </w: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О.Н.</w:t>
            </w: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м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AFD" w:rsidRDefault="00333AF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AFD" w:rsidRDefault="00333AF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09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376" w:type="dxa"/>
          </w:tcPr>
          <w:p w:rsidR="00390A86" w:rsidRDefault="00AA709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7A4B8B" w:rsidTr="00956EFF">
        <w:tc>
          <w:tcPr>
            <w:tcW w:w="706" w:type="dxa"/>
          </w:tcPr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099" w:type="dxa"/>
          </w:tcPr>
          <w:p w:rsidR="00390A86" w:rsidRPr="00D366E0" w:rsidRDefault="00390A86" w:rsidP="003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921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66E0" w:rsidRPr="00D366E0">
              <w:rPr>
                <w:rFonts w:ascii="Times New Roman" w:hAnsi="Times New Roman" w:cs="Times New Roman"/>
                <w:sz w:val="28"/>
                <w:szCs w:val="28"/>
              </w:rPr>
              <w:t>«Духовно-нравственное воспитание – приоритетное направление современного процесса образования»</w:t>
            </w:r>
          </w:p>
          <w:p w:rsidR="00390A86" w:rsidRDefault="00390A8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План подготовки:</w:t>
            </w:r>
          </w:p>
          <w:p w:rsidR="00AA7096" w:rsidRDefault="00AA709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AA7096" w:rsidRPr="003C7147" w:rsidRDefault="00AA7096" w:rsidP="004D692B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работы по </w:t>
            </w:r>
            <w:proofErr w:type="gramStart"/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патриотическому</w:t>
            </w:r>
            <w:proofErr w:type="gramEnd"/>
            <w:r w:rsidRPr="003C714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дошкольников»</w:t>
            </w:r>
          </w:p>
          <w:p w:rsidR="003C7147" w:rsidRPr="003C7147" w:rsidRDefault="003C7147" w:rsidP="004D692B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«Музейная педагогика и духовно-нравственное воспитание дошкольников»</w:t>
            </w:r>
          </w:p>
          <w:p w:rsidR="00AA7096" w:rsidRPr="003C7147" w:rsidRDefault="00AA7096" w:rsidP="004D692B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7147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воспитание дошкольников посредством </w:t>
            </w:r>
            <w:r w:rsidR="00E745F7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7096" w:rsidRPr="003C7147" w:rsidRDefault="00AA7096" w:rsidP="004D692B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3BC8">
              <w:rPr>
                <w:rFonts w:ascii="Times New Roman" w:hAnsi="Times New Roman" w:cs="Times New Roman"/>
                <w:sz w:val="28"/>
                <w:szCs w:val="28"/>
              </w:rPr>
              <w:t>Что такое толерантность и как ее воспитывать у дошкольников</w:t>
            </w:r>
            <w:r w:rsidRPr="003C71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7096" w:rsidRDefault="00AA709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-педагогические чтения:</w:t>
            </w:r>
          </w:p>
          <w:p w:rsidR="00AA7096" w:rsidRPr="00AA7096" w:rsidRDefault="00AA7096" w:rsidP="004D692B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AA70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7147">
              <w:rPr>
                <w:rFonts w:ascii="Times New Roman" w:hAnsi="Times New Roman" w:cs="Times New Roman"/>
                <w:sz w:val="28"/>
                <w:szCs w:val="28"/>
              </w:rPr>
              <w:t>Патриотические чувства как компонент нравственного воспитания</w:t>
            </w:r>
            <w:r w:rsidRPr="00AA7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7147" w:rsidRDefault="00AA709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выставка: </w:t>
            </w:r>
          </w:p>
          <w:p w:rsidR="00390A86" w:rsidRPr="003C7147" w:rsidRDefault="00AA7096" w:rsidP="004D692B">
            <w:pPr>
              <w:pStyle w:val="a3"/>
              <w:numPr>
                <w:ilvl w:val="0"/>
                <w:numId w:val="9"/>
              </w:numPr>
              <w:ind w:left="0"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096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группы по </w:t>
            </w:r>
            <w:proofErr w:type="gramStart"/>
            <w:r w:rsidRPr="00AA7096">
              <w:rPr>
                <w:rFonts w:ascii="Times New Roman" w:hAnsi="Times New Roman" w:cs="Times New Roman"/>
                <w:sz w:val="28"/>
                <w:szCs w:val="28"/>
              </w:rPr>
              <w:t>патриотическому</w:t>
            </w:r>
            <w:proofErr w:type="gramEnd"/>
            <w:r w:rsidRPr="00AA7096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»</w:t>
            </w:r>
          </w:p>
        </w:tc>
        <w:tc>
          <w:tcPr>
            <w:tcW w:w="2390" w:type="dxa"/>
          </w:tcPr>
          <w:p w:rsidR="00390A86" w:rsidRDefault="00390A86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E745F7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E745F7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А.А.</w:t>
            </w: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E745F7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Е.В.</w:t>
            </w: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E745F7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ц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E745F7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 В.И.</w:t>
            </w: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BC8" w:rsidRDefault="00863BC8" w:rsidP="00863BC8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адовых групп</w:t>
            </w:r>
          </w:p>
        </w:tc>
        <w:tc>
          <w:tcPr>
            <w:tcW w:w="2376" w:type="dxa"/>
          </w:tcPr>
          <w:p w:rsidR="00390A86" w:rsidRDefault="003C714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A4B8B" w:rsidTr="00956EFF">
        <w:tc>
          <w:tcPr>
            <w:tcW w:w="706" w:type="dxa"/>
          </w:tcPr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099" w:type="dxa"/>
          </w:tcPr>
          <w:p w:rsidR="00390A86" w:rsidRPr="000E1E22" w:rsidRDefault="00390A86" w:rsidP="003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0E1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1E22" w:rsidRPr="000E1E22">
              <w:rPr>
                <w:rFonts w:ascii="Times New Roman" w:hAnsi="Times New Roman" w:cs="Times New Roman"/>
                <w:sz w:val="28"/>
                <w:szCs w:val="28"/>
              </w:rPr>
              <w:t>«Современные проблемы взаимодействия детского сада и семьи»</w:t>
            </w:r>
          </w:p>
          <w:p w:rsidR="00390A86" w:rsidRDefault="00390A8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План подготовки:</w:t>
            </w:r>
          </w:p>
          <w:p w:rsidR="00863BC8" w:rsidRDefault="00863BC8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863BC8" w:rsidRPr="00863BC8" w:rsidRDefault="00863BC8" w:rsidP="004D692B">
            <w:pPr>
              <w:pStyle w:val="a3"/>
              <w:numPr>
                <w:ilvl w:val="0"/>
                <w:numId w:val="11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63B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1A91">
              <w:rPr>
                <w:rFonts w:ascii="Times New Roman" w:hAnsi="Times New Roman" w:cs="Times New Roman"/>
                <w:sz w:val="28"/>
                <w:szCs w:val="28"/>
              </w:rPr>
              <w:t>Формы работы с семьями</w:t>
            </w:r>
            <w:r w:rsidR="00E745F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E745F7">
              <w:rPr>
                <w:rFonts w:ascii="Times New Roman" w:hAnsi="Times New Roman" w:cs="Times New Roman"/>
                <w:sz w:val="28"/>
                <w:szCs w:val="28"/>
              </w:rPr>
              <w:t>современном</w:t>
            </w:r>
            <w:proofErr w:type="gramEnd"/>
            <w:r w:rsidR="00E745F7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Pr="00863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3BC8" w:rsidRPr="00863BC8" w:rsidRDefault="00863BC8" w:rsidP="004D692B">
            <w:pPr>
              <w:pStyle w:val="a3"/>
              <w:numPr>
                <w:ilvl w:val="0"/>
                <w:numId w:val="11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63BC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1A91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детском саду в нетрадиционной форме</w:t>
            </w:r>
            <w:r w:rsidRPr="00863B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3BC8" w:rsidRPr="00863BC8" w:rsidRDefault="00863BC8" w:rsidP="004D692B">
            <w:pPr>
              <w:pStyle w:val="a3"/>
              <w:numPr>
                <w:ilvl w:val="0"/>
                <w:numId w:val="11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63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ительский уголок – эффективная форма работы с родителями»</w:t>
            </w:r>
          </w:p>
          <w:p w:rsidR="00C81A91" w:rsidRDefault="00C81A91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сихолого-педагогические чтения: </w:t>
            </w:r>
          </w:p>
          <w:p w:rsidR="00C81A91" w:rsidRPr="00C81A91" w:rsidRDefault="00C81A91" w:rsidP="004D692B">
            <w:pPr>
              <w:pStyle w:val="a3"/>
              <w:numPr>
                <w:ilvl w:val="0"/>
                <w:numId w:val="12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81A91">
              <w:rPr>
                <w:rFonts w:ascii="Times New Roman" w:hAnsi="Times New Roman" w:cs="Times New Roman"/>
                <w:sz w:val="28"/>
                <w:szCs w:val="28"/>
              </w:rPr>
              <w:t>«Функции семьи»</w:t>
            </w:r>
          </w:p>
          <w:p w:rsidR="00863BC8" w:rsidRDefault="00863BC8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:</w:t>
            </w:r>
          </w:p>
          <w:p w:rsidR="00863BC8" w:rsidRPr="00863BC8" w:rsidRDefault="00863BC8" w:rsidP="004D692B">
            <w:pPr>
              <w:pStyle w:val="a3"/>
              <w:numPr>
                <w:ilvl w:val="0"/>
                <w:numId w:val="10"/>
              </w:numPr>
              <w:ind w:left="35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63BC8">
              <w:rPr>
                <w:rFonts w:ascii="Times New Roman" w:hAnsi="Times New Roman" w:cs="Times New Roman"/>
                <w:sz w:val="28"/>
                <w:szCs w:val="28"/>
              </w:rPr>
              <w:t>«Удовлетворенность работой детского сада»</w:t>
            </w:r>
          </w:p>
          <w:p w:rsidR="00390A86" w:rsidRDefault="00863BC8" w:rsidP="0086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групповых родительских уголков</w:t>
            </w:r>
          </w:p>
        </w:tc>
        <w:tc>
          <w:tcPr>
            <w:tcW w:w="2390" w:type="dxa"/>
          </w:tcPr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 В.И.</w:t>
            </w: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A91" w:rsidRDefault="00C81A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76" w:type="dxa"/>
          </w:tcPr>
          <w:p w:rsidR="00390A86" w:rsidRDefault="00863BC8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7A4B8B" w:rsidTr="00956EFF">
        <w:tc>
          <w:tcPr>
            <w:tcW w:w="706" w:type="dxa"/>
          </w:tcPr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099" w:type="dxa"/>
          </w:tcPr>
          <w:p w:rsidR="00390A86" w:rsidRDefault="00390A86" w:rsidP="0039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 2017-2018 учебного года.</w:t>
            </w:r>
          </w:p>
          <w:p w:rsidR="00390A86" w:rsidRPr="00390A86" w:rsidRDefault="00390A86" w:rsidP="00390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План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я</w:t>
            </w:r>
            <w:r w:rsidRPr="00390A8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90A86" w:rsidRPr="00B77369" w:rsidRDefault="00390A86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Вступитель</w:t>
            </w:r>
            <w:r w:rsidR="00B77369" w:rsidRPr="00B77369">
              <w:rPr>
                <w:rFonts w:ascii="Times New Roman" w:hAnsi="Times New Roman" w:cs="Times New Roman"/>
                <w:sz w:val="28"/>
                <w:szCs w:val="28"/>
              </w:rPr>
              <w:t>ное слово заведующего МДОУ Е.А. </w:t>
            </w: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Филипповой</w:t>
            </w:r>
            <w:r w:rsidR="00B77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учебно-воспитательной работы. Оценка сформированности предпосылок к УУД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Анализ оздоровительной работы МДОУ за год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Анализ работы за год учителя-логопеда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Анализ работы за год инструктора по физкультуре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Анализ работы за год музыкального руководителя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Анализ работы по ООП во всех возрастных группах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Представление плана летней оздоровительной работы на 2018г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Перспективы на 2018-2019 учебный год.</w:t>
            </w:r>
          </w:p>
          <w:p w:rsidR="00B77369" w:rsidRPr="00B77369" w:rsidRDefault="00B77369" w:rsidP="00FE3023">
            <w:pPr>
              <w:pStyle w:val="a3"/>
              <w:numPr>
                <w:ilvl w:val="0"/>
                <w:numId w:val="5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69">
              <w:rPr>
                <w:rFonts w:ascii="Times New Roman" w:hAnsi="Times New Roman" w:cs="Times New Roman"/>
                <w:sz w:val="28"/>
                <w:szCs w:val="28"/>
              </w:rPr>
              <w:t>Обсуждение проекта решения педсовета.</w:t>
            </w:r>
          </w:p>
        </w:tc>
        <w:tc>
          <w:tcPr>
            <w:tcW w:w="2390" w:type="dxa"/>
          </w:tcPr>
          <w:p w:rsidR="00390A86" w:rsidRDefault="00390A8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ц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Pr="009213BD" w:rsidRDefault="009213BD" w:rsidP="00CB5C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Е.В.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А.</w:t>
            </w: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3BD" w:rsidRDefault="009213B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90A86" w:rsidRDefault="00F527FC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579E2" w:rsidTr="004F3C60">
        <w:tc>
          <w:tcPr>
            <w:tcW w:w="9571" w:type="dxa"/>
            <w:gridSpan w:val="4"/>
          </w:tcPr>
          <w:p w:rsidR="005579E2" w:rsidRPr="005579E2" w:rsidRDefault="005579E2" w:rsidP="005579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7A4B8B" w:rsidTr="00956EFF">
        <w:tc>
          <w:tcPr>
            <w:tcW w:w="706" w:type="dxa"/>
          </w:tcPr>
          <w:p w:rsidR="005579E2" w:rsidRDefault="005579E2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F918D7" w:rsidRDefault="00F918D7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вязной речи детей в образовательной деятельности по ознакомлению с сезонными явл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»</w:t>
            </w:r>
          </w:p>
          <w:p w:rsidR="006B4E91" w:rsidRDefault="006B4E91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18D7" w:rsidRDefault="005D40D2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380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ворческих гостиных</w:t>
            </w:r>
            <w:r w:rsidR="008C579A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0D2" w:rsidRDefault="005D40D2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3801">
              <w:rPr>
                <w:rFonts w:ascii="Times New Roman" w:hAnsi="Times New Roman" w:cs="Times New Roman"/>
                <w:sz w:val="28"/>
                <w:szCs w:val="28"/>
              </w:rPr>
              <w:t>ФЭМП дошкольников с использованием иннов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3801" w:rsidRDefault="00143801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вое воспитание дошкольника – миф или реальность»</w:t>
            </w:r>
          </w:p>
          <w:p w:rsidR="00217E1A" w:rsidRPr="006B4E91" w:rsidRDefault="00217E1A" w:rsidP="004D692B">
            <w:pPr>
              <w:pStyle w:val="a3"/>
              <w:numPr>
                <w:ilvl w:val="0"/>
                <w:numId w:val="13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4E91">
              <w:rPr>
                <w:rFonts w:ascii="Times New Roman" w:hAnsi="Times New Roman" w:cs="Times New Roman"/>
                <w:sz w:val="28"/>
                <w:szCs w:val="28"/>
              </w:rPr>
              <w:t>Оптимизация игровой деятельности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0" w:type="dxa"/>
          </w:tcPr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ц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м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143801" w:rsidRDefault="0014380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5579E2" w:rsidRDefault="005579E2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E2" w:rsidTr="004F3C60">
        <w:tc>
          <w:tcPr>
            <w:tcW w:w="9571" w:type="dxa"/>
            <w:gridSpan w:val="4"/>
          </w:tcPr>
          <w:p w:rsidR="005579E2" w:rsidRPr="005579E2" w:rsidRDefault="005579E2" w:rsidP="005579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о-педагогические чтения</w:t>
            </w:r>
          </w:p>
        </w:tc>
      </w:tr>
      <w:tr w:rsidR="007A4B8B" w:rsidTr="00956EFF">
        <w:tc>
          <w:tcPr>
            <w:tcW w:w="706" w:type="dxa"/>
          </w:tcPr>
          <w:p w:rsidR="005579E2" w:rsidRDefault="002B044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99" w:type="dxa"/>
          </w:tcPr>
          <w:p w:rsidR="005579E2" w:rsidRDefault="00F918D7" w:rsidP="004D692B">
            <w:pPr>
              <w:pStyle w:val="a3"/>
              <w:numPr>
                <w:ilvl w:val="0"/>
                <w:numId w:val="14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40D2">
              <w:rPr>
                <w:rFonts w:ascii="Times New Roman" w:hAnsi="Times New Roman" w:cs="Times New Roman"/>
                <w:sz w:val="28"/>
                <w:szCs w:val="28"/>
              </w:rPr>
              <w:t>Современные требования к организации НОД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0D2" w:rsidRDefault="005D40D2" w:rsidP="004D692B">
            <w:pPr>
              <w:pStyle w:val="a3"/>
              <w:numPr>
                <w:ilvl w:val="0"/>
                <w:numId w:val="14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собы выхода из конфликтных ситуаций в работе с семьей»</w:t>
            </w:r>
          </w:p>
          <w:p w:rsidR="005D40D2" w:rsidRPr="00F918D7" w:rsidRDefault="005D40D2" w:rsidP="004D692B">
            <w:pPr>
              <w:pStyle w:val="a3"/>
              <w:numPr>
                <w:ilvl w:val="0"/>
                <w:numId w:val="14"/>
              </w:numPr>
              <w:ind w:left="34"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личностно-ориентированного взаимодействия воспитателя с детьми»</w:t>
            </w:r>
          </w:p>
        </w:tc>
        <w:tc>
          <w:tcPr>
            <w:tcW w:w="2390" w:type="dxa"/>
          </w:tcPr>
          <w:p w:rsidR="00E745F7" w:rsidRDefault="00E745F7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745F7" w:rsidRDefault="00E745F7" w:rsidP="00E7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E7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м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745F7" w:rsidRDefault="00E745F7" w:rsidP="00E7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E7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E7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9E2" w:rsidRPr="00E745F7" w:rsidRDefault="00E745F7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376" w:type="dxa"/>
          </w:tcPr>
          <w:p w:rsidR="005579E2" w:rsidRDefault="005579E2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446" w:rsidTr="002B0446">
        <w:trPr>
          <w:trHeight w:val="379"/>
        </w:trPr>
        <w:tc>
          <w:tcPr>
            <w:tcW w:w="9571" w:type="dxa"/>
            <w:gridSpan w:val="4"/>
          </w:tcPr>
          <w:p w:rsidR="002B0446" w:rsidRPr="002B0446" w:rsidRDefault="002B0446" w:rsidP="002B044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4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</w:tr>
      <w:tr w:rsidR="002B0446" w:rsidTr="00E745F7">
        <w:tc>
          <w:tcPr>
            <w:tcW w:w="706" w:type="dxa"/>
          </w:tcPr>
          <w:p w:rsidR="002B0446" w:rsidRDefault="002B0446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99" w:type="dxa"/>
          </w:tcPr>
          <w:p w:rsidR="002B0446" w:rsidRDefault="002B0446" w:rsidP="002B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46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7161">
              <w:rPr>
                <w:rFonts w:ascii="Times New Roman" w:hAnsi="Times New Roman" w:cs="Times New Roman"/>
                <w:sz w:val="28"/>
                <w:szCs w:val="28"/>
              </w:rPr>
              <w:t>«Поддержка и воспитание детской индивидуальности и инициа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2B0446" w:rsidRPr="00087161" w:rsidRDefault="002B0446" w:rsidP="004D692B">
            <w:pPr>
              <w:pStyle w:val="a3"/>
              <w:numPr>
                <w:ilvl w:val="0"/>
                <w:numId w:val="48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161">
              <w:rPr>
                <w:rFonts w:ascii="Times New Roman" w:hAnsi="Times New Roman" w:cs="Times New Roman"/>
                <w:sz w:val="28"/>
                <w:szCs w:val="28"/>
              </w:rPr>
              <w:t>Самаковская</w:t>
            </w:r>
            <w:proofErr w:type="spellEnd"/>
            <w:r w:rsidRPr="0008716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2B0446" w:rsidRDefault="002B0446" w:rsidP="004D692B">
            <w:pPr>
              <w:pStyle w:val="a3"/>
              <w:numPr>
                <w:ilvl w:val="0"/>
                <w:numId w:val="48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87161">
              <w:rPr>
                <w:rFonts w:ascii="Times New Roman" w:hAnsi="Times New Roman" w:cs="Times New Roman"/>
                <w:sz w:val="28"/>
                <w:szCs w:val="28"/>
              </w:rPr>
              <w:t>Балашова Н.Ю.</w:t>
            </w:r>
          </w:p>
          <w:p w:rsidR="00E745F7" w:rsidRDefault="00E745F7" w:rsidP="00E745F7">
            <w:pPr>
              <w:pStyle w:val="a3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К «Достижение целевых ориентиров детей раннего возраста»:</w:t>
            </w:r>
          </w:p>
          <w:p w:rsidR="00E745F7" w:rsidRPr="00087161" w:rsidRDefault="00E745F7" w:rsidP="004D692B">
            <w:pPr>
              <w:pStyle w:val="a3"/>
              <w:numPr>
                <w:ilvl w:val="0"/>
                <w:numId w:val="48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</w:tc>
        <w:tc>
          <w:tcPr>
            <w:tcW w:w="2390" w:type="dxa"/>
            <w:vAlign w:val="center"/>
          </w:tcPr>
          <w:p w:rsidR="002B0446" w:rsidRDefault="002B0446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76" w:type="dxa"/>
          </w:tcPr>
          <w:p w:rsidR="00E745F7" w:rsidRDefault="00E745F7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2B0446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E7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5F7" w:rsidRDefault="00E745F7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E74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5F7" w:rsidRDefault="00E745F7" w:rsidP="009C0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2B0446" w:rsidTr="009636ED">
        <w:tc>
          <w:tcPr>
            <w:tcW w:w="9571" w:type="dxa"/>
            <w:gridSpan w:val="4"/>
          </w:tcPr>
          <w:p w:rsidR="002B0446" w:rsidRPr="00FD11EC" w:rsidRDefault="002B0446" w:rsidP="002B044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EC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амообразованию</w:t>
            </w:r>
          </w:p>
        </w:tc>
      </w:tr>
      <w:tr w:rsidR="002B0446" w:rsidTr="00956EFF">
        <w:tc>
          <w:tcPr>
            <w:tcW w:w="706" w:type="dxa"/>
          </w:tcPr>
          <w:p w:rsidR="002B0446" w:rsidRDefault="00F61DFE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099" w:type="dxa"/>
          </w:tcPr>
          <w:p w:rsidR="002B0446" w:rsidRDefault="002B0446" w:rsidP="004D692B">
            <w:pPr>
              <w:numPr>
                <w:ilvl w:val="0"/>
                <w:numId w:val="17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бор темы по самообразованию </w:t>
            </w:r>
          </w:p>
          <w:p w:rsidR="002B0446" w:rsidRDefault="002B0446" w:rsidP="004D692B">
            <w:pPr>
              <w:numPr>
                <w:ilvl w:val="0"/>
                <w:numId w:val="17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бор психолого-педагогической литературы.</w:t>
            </w:r>
          </w:p>
          <w:p w:rsidR="002B0446" w:rsidRPr="004F25B3" w:rsidRDefault="002B0446" w:rsidP="004D692B">
            <w:pPr>
              <w:numPr>
                <w:ilvl w:val="0"/>
                <w:numId w:val="17"/>
              </w:numPr>
              <w:suppressAutoHyphens/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дрение результатов деятельности по са</w:t>
            </w:r>
            <w:r w:rsidR="004F25B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образованию в практику работы</w:t>
            </w:r>
          </w:p>
        </w:tc>
        <w:tc>
          <w:tcPr>
            <w:tcW w:w="2390" w:type="dxa"/>
            <w:vAlign w:val="center"/>
          </w:tcPr>
          <w:p w:rsidR="002B0446" w:rsidRDefault="002B0446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2B0446" w:rsidRDefault="002B0446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376" w:type="dxa"/>
            <w:vAlign w:val="center"/>
          </w:tcPr>
          <w:p w:rsidR="002B0446" w:rsidRDefault="002B0446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D11EC" w:rsidTr="009636ED">
        <w:tc>
          <w:tcPr>
            <w:tcW w:w="9571" w:type="dxa"/>
            <w:gridSpan w:val="4"/>
          </w:tcPr>
          <w:p w:rsidR="00FD11EC" w:rsidRPr="00FD11EC" w:rsidRDefault="00FD11EC" w:rsidP="0046289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, о</w:t>
            </w:r>
            <w:r w:rsidRPr="00FD1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бщение и распространение </w:t>
            </w:r>
            <w:r w:rsidR="0046289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ередового педагогического опыта</w:t>
            </w:r>
          </w:p>
        </w:tc>
      </w:tr>
      <w:tr w:rsidR="004F25B3" w:rsidTr="00956EFF">
        <w:tc>
          <w:tcPr>
            <w:tcW w:w="706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099" w:type="dxa"/>
          </w:tcPr>
          <w:p w:rsidR="004F25B3" w:rsidRDefault="004F25B3" w:rsidP="004D692B">
            <w:pPr>
              <w:pStyle w:val="a3"/>
              <w:numPr>
                <w:ilvl w:val="0"/>
                <w:numId w:val="49"/>
              </w:numPr>
              <w:suppressAutoHyphens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педагогов в работе ГМО и ГТГ</w:t>
            </w:r>
          </w:p>
          <w:p w:rsidR="004F25B3" w:rsidRDefault="004F25B3" w:rsidP="004D692B">
            <w:pPr>
              <w:pStyle w:val="a3"/>
              <w:numPr>
                <w:ilvl w:val="0"/>
                <w:numId w:val="49"/>
              </w:numPr>
              <w:suppressAutoHyphens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частие в семинарах </w:t>
            </w:r>
          </w:p>
          <w:p w:rsidR="004F25B3" w:rsidRDefault="004F25B3" w:rsidP="004D692B">
            <w:pPr>
              <w:pStyle w:val="a3"/>
              <w:numPr>
                <w:ilvl w:val="0"/>
                <w:numId w:val="49"/>
              </w:numPr>
              <w:suppressAutoHyphens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в Ярмарке социально-педагогических инноваций, августовской конференции</w:t>
            </w:r>
          </w:p>
          <w:p w:rsidR="004F25B3" w:rsidRPr="00FD11EC" w:rsidRDefault="004F25B3" w:rsidP="004D692B">
            <w:pPr>
              <w:pStyle w:val="a3"/>
              <w:numPr>
                <w:ilvl w:val="0"/>
                <w:numId w:val="49"/>
              </w:numPr>
              <w:suppressAutoHyphens/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зентация работы по самообразованию за год</w:t>
            </w:r>
          </w:p>
        </w:tc>
        <w:tc>
          <w:tcPr>
            <w:tcW w:w="2390" w:type="dxa"/>
            <w:vAlign w:val="center"/>
          </w:tcPr>
          <w:p w:rsidR="004F25B3" w:rsidRDefault="004F25B3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4F25B3" w:rsidRDefault="004F25B3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376" w:type="dxa"/>
            <w:vAlign w:val="center"/>
          </w:tcPr>
          <w:p w:rsidR="004F25B3" w:rsidRDefault="004F25B3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F25B3" w:rsidTr="009636ED">
        <w:tc>
          <w:tcPr>
            <w:tcW w:w="9571" w:type="dxa"/>
            <w:gridSpan w:val="4"/>
          </w:tcPr>
          <w:p w:rsidR="004F25B3" w:rsidRPr="00FD11EC" w:rsidRDefault="004F25B3" w:rsidP="00FD11E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1E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творческой группы</w:t>
            </w:r>
          </w:p>
        </w:tc>
      </w:tr>
      <w:tr w:rsidR="004F25B3" w:rsidTr="009636ED">
        <w:tc>
          <w:tcPr>
            <w:tcW w:w="706" w:type="dxa"/>
            <w:shd w:val="clear" w:color="auto" w:fill="auto"/>
          </w:tcPr>
          <w:p w:rsidR="004F25B3" w:rsidRDefault="009636ED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099" w:type="dxa"/>
            <w:shd w:val="clear" w:color="auto" w:fill="auto"/>
          </w:tcPr>
          <w:p w:rsidR="004F25B3" w:rsidRDefault="009636ED" w:rsidP="00FD11EC">
            <w:pPr>
              <w:suppressAutoHyphens/>
              <w:ind w:left="5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Духовно-нравственное воспитание дошкольников в процессе ознакомления с родным краем в условиях взаимодействия с социальными партнерами»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F25B3" w:rsidRDefault="009636ED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воспитате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й-подготовите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4F25B3" w:rsidRDefault="009636ED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F25B3" w:rsidTr="004F3C60">
        <w:tc>
          <w:tcPr>
            <w:tcW w:w="9571" w:type="dxa"/>
            <w:gridSpan w:val="4"/>
          </w:tcPr>
          <w:p w:rsidR="004F25B3" w:rsidRPr="005579E2" w:rsidRDefault="004F25B3" w:rsidP="005579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="008C579A">
              <w:rPr>
                <w:rFonts w:ascii="Times New Roman" w:hAnsi="Times New Roman" w:cs="Times New Roman"/>
                <w:b/>
                <w:sz w:val="28"/>
                <w:szCs w:val="28"/>
              </w:rPr>
              <w:t>, семинары-практикумы</w:t>
            </w:r>
          </w:p>
        </w:tc>
      </w:tr>
      <w:tr w:rsidR="004F25B3" w:rsidTr="00956EFF">
        <w:tc>
          <w:tcPr>
            <w:tcW w:w="706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</w:tcPr>
          <w:p w:rsidR="004F25B3" w:rsidRDefault="008C579A" w:rsidP="004D692B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ме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дошкольниками»</w:t>
            </w:r>
          </w:p>
          <w:p w:rsidR="006B4E91" w:rsidRDefault="006B4E91" w:rsidP="004D692B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курсии как форма организации краеведческой работы с дошкольниками»</w:t>
            </w:r>
          </w:p>
          <w:p w:rsidR="006B4E91" w:rsidRDefault="006B4E91" w:rsidP="004D692B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оэнер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детьми, имеющими речевые нарушения»</w:t>
            </w:r>
          </w:p>
          <w:p w:rsidR="006B4E91" w:rsidRDefault="006B4E91" w:rsidP="004D692B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шение зала к военным праздникам»</w:t>
            </w:r>
          </w:p>
          <w:p w:rsidR="006B4E91" w:rsidRDefault="006B4E91" w:rsidP="004D692B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лкой моторики у детей в первой младшей группе с использованием фольклора»</w:t>
            </w:r>
          </w:p>
          <w:p w:rsidR="006B4E91" w:rsidRDefault="006B4E91" w:rsidP="004D692B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л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E91" w:rsidRPr="008C579A" w:rsidRDefault="006B4E91" w:rsidP="004D692B">
            <w:pPr>
              <w:pStyle w:val="a3"/>
              <w:numPr>
                <w:ilvl w:val="0"/>
                <w:numId w:val="50"/>
              </w:numPr>
              <w:ind w:left="3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палоч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по формированию ФЭМП у старших дошкольников»</w:t>
            </w:r>
          </w:p>
        </w:tc>
        <w:tc>
          <w:tcPr>
            <w:tcW w:w="2390" w:type="dxa"/>
          </w:tcPr>
          <w:p w:rsidR="004F25B3" w:rsidRDefault="008C579A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О.Н.</w:t>
            </w: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91" w:rsidRDefault="006B4E91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91" w:rsidRDefault="006B4E91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А.А.</w:t>
            </w:r>
          </w:p>
          <w:p w:rsidR="006B4E91" w:rsidRDefault="006B4E91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91" w:rsidRDefault="006B4E91" w:rsidP="006B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2376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5B3" w:rsidTr="009C0C7B">
        <w:trPr>
          <w:trHeight w:val="508"/>
        </w:trPr>
        <w:tc>
          <w:tcPr>
            <w:tcW w:w="9571" w:type="dxa"/>
            <w:gridSpan w:val="4"/>
          </w:tcPr>
          <w:p w:rsidR="004F25B3" w:rsidRPr="00BB48B2" w:rsidRDefault="004F25B3" w:rsidP="00BB48B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8B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</w:tr>
      <w:tr w:rsidR="004F25B3" w:rsidTr="00956EFF">
        <w:tc>
          <w:tcPr>
            <w:tcW w:w="706" w:type="dxa"/>
          </w:tcPr>
          <w:p w:rsidR="004F25B3" w:rsidRDefault="00956EFF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25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099" w:type="dxa"/>
          </w:tcPr>
          <w:p w:rsidR="004F25B3" w:rsidRDefault="004F25B3" w:rsidP="003D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ое чудо»</w:t>
            </w:r>
          </w:p>
          <w:p w:rsidR="004F25B3" w:rsidRDefault="004F25B3" w:rsidP="003D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, елочка!»</w:t>
            </w:r>
          </w:p>
          <w:p w:rsidR="004F25B3" w:rsidRDefault="004F25B3" w:rsidP="003D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мним!» (открытки к 9 Мая)</w:t>
            </w:r>
          </w:p>
        </w:tc>
        <w:tc>
          <w:tcPr>
            <w:tcW w:w="2390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76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F25B3" w:rsidTr="00956EFF">
        <w:tc>
          <w:tcPr>
            <w:tcW w:w="706" w:type="dxa"/>
          </w:tcPr>
          <w:p w:rsidR="004F25B3" w:rsidRDefault="00956EFF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F25B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099" w:type="dxa"/>
          </w:tcPr>
          <w:p w:rsidR="004F25B3" w:rsidRDefault="004F25B3" w:rsidP="003D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готовности групп к новому учебному году</w:t>
            </w:r>
          </w:p>
        </w:tc>
        <w:tc>
          <w:tcPr>
            <w:tcW w:w="2390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воспитатели</w:t>
            </w:r>
          </w:p>
        </w:tc>
        <w:tc>
          <w:tcPr>
            <w:tcW w:w="2376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F25B3" w:rsidTr="00956EFF">
        <w:tc>
          <w:tcPr>
            <w:tcW w:w="706" w:type="dxa"/>
          </w:tcPr>
          <w:p w:rsidR="004F25B3" w:rsidRDefault="00956EFF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25B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099" w:type="dxa"/>
          </w:tcPr>
          <w:p w:rsidR="004F25B3" w:rsidRDefault="004F25B3" w:rsidP="003D2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групповых прогулочных участков</w:t>
            </w:r>
          </w:p>
        </w:tc>
        <w:tc>
          <w:tcPr>
            <w:tcW w:w="2390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воспитатели</w:t>
            </w:r>
          </w:p>
        </w:tc>
        <w:tc>
          <w:tcPr>
            <w:tcW w:w="2376" w:type="dxa"/>
          </w:tcPr>
          <w:p w:rsidR="004F25B3" w:rsidRDefault="004F25B3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F25B3" w:rsidTr="004F3C60">
        <w:tc>
          <w:tcPr>
            <w:tcW w:w="9571" w:type="dxa"/>
            <w:gridSpan w:val="4"/>
          </w:tcPr>
          <w:p w:rsidR="004F25B3" w:rsidRPr="005579E2" w:rsidRDefault="004F25B3" w:rsidP="005579E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9E2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</w:t>
            </w:r>
          </w:p>
        </w:tc>
      </w:tr>
      <w:tr w:rsidR="004F25B3" w:rsidTr="00956EFF">
        <w:tc>
          <w:tcPr>
            <w:tcW w:w="706" w:type="dxa"/>
          </w:tcPr>
          <w:p w:rsidR="004F25B3" w:rsidRDefault="00956EFF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25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099" w:type="dxa"/>
          </w:tcPr>
          <w:p w:rsidR="004F25B3" w:rsidRPr="00A167F7" w:rsidRDefault="004F25B3" w:rsidP="00A167F7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167F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оллективные совещания</w:t>
            </w:r>
          </w:p>
          <w:p w:rsidR="004F25B3" w:rsidRDefault="004F25B3" w:rsidP="004D692B">
            <w:pPr>
              <w:numPr>
                <w:ilvl w:val="0"/>
                <w:numId w:val="15"/>
              </w:numPr>
              <w:suppressAutoHyphens/>
              <w:ind w:left="6" w:hanging="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труктаж по технике безопасности</w:t>
            </w:r>
          </w:p>
          <w:p w:rsidR="004F25B3" w:rsidRDefault="004F25B3" w:rsidP="004D692B">
            <w:pPr>
              <w:numPr>
                <w:ilvl w:val="0"/>
                <w:numId w:val="15"/>
              </w:numPr>
              <w:suppressAutoHyphens/>
              <w:ind w:left="6" w:hanging="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труктаж по охране жизни и здоровья детей</w:t>
            </w:r>
          </w:p>
          <w:p w:rsidR="004F25B3" w:rsidRDefault="004F25B3" w:rsidP="004D692B">
            <w:pPr>
              <w:numPr>
                <w:ilvl w:val="0"/>
                <w:numId w:val="15"/>
              </w:numPr>
              <w:suppressAutoHyphens/>
              <w:ind w:left="6" w:hanging="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структаж по пожарной безопасности. </w:t>
            </w:r>
          </w:p>
          <w:p w:rsidR="004F25B3" w:rsidRPr="00A167F7" w:rsidRDefault="004F25B3" w:rsidP="004D692B">
            <w:pPr>
              <w:numPr>
                <w:ilvl w:val="0"/>
                <w:numId w:val="15"/>
              </w:numPr>
              <w:suppressAutoHyphens/>
              <w:ind w:left="6" w:hanging="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структаж по организации и проведению детских праздников.</w:t>
            </w:r>
          </w:p>
        </w:tc>
        <w:tc>
          <w:tcPr>
            <w:tcW w:w="2390" w:type="dxa"/>
            <w:vAlign w:val="center"/>
          </w:tcPr>
          <w:p w:rsidR="004F25B3" w:rsidRDefault="004F25B3" w:rsidP="007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76" w:type="dxa"/>
            <w:vAlign w:val="center"/>
          </w:tcPr>
          <w:p w:rsidR="004F25B3" w:rsidRDefault="004F25B3" w:rsidP="00A16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F25B3" w:rsidTr="00956EFF">
        <w:tc>
          <w:tcPr>
            <w:tcW w:w="706" w:type="dxa"/>
          </w:tcPr>
          <w:p w:rsidR="004F25B3" w:rsidRDefault="00956EFF" w:rsidP="00CB5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F2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4F25B3" w:rsidRPr="00A167F7" w:rsidRDefault="004F25B3" w:rsidP="00A167F7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167F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оизводственные совещания</w:t>
            </w:r>
          </w:p>
          <w:p w:rsidR="004F25B3" w:rsidRDefault="004F25B3" w:rsidP="004D692B">
            <w:pPr>
              <w:numPr>
                <w:ilvl w:val="0"/>
                <w:numId w:val="16"/>
              </w:numPr>
              <w:suppressAutoHyphens/>
              <w:ind w:left="6" w:hanging="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нерка административно-хозяйственной группы.</w:t>
            </w:r>
          </w:p>
          <w:p w:rsidR="004F25B3" w:rsidRDefault="004F25B3" w:rsidP="004D692B">
            <w:pPr>
              <w:numPr>
                <w:ilvl w:val="0"/>
                <w:numId w:val="16"/>
              </w:numPr>
              <w:suppressAutoHyphens/>
              <w:ind w:left="6" w:hanging="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вещание по учету заболеваемости.</w:t>
            </w:r>
          </w:p>
          <w:p w:rsidR="004F25B3" w:rsidRDefault="004F25B3" w:rsidP="004D692B">
            <w:pPr>
              <w:numPr>
                <w:ilvl w:val="0"/>
                <w:numId w:val="16"/>
              </w:numPr>
              <w:suppressAutoHyphens/>
              <w:ind w:left="6" w:hanging="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и соблюдение режима дня.</w:t>
            </w:r>
          </w:p>
          <w:p w:rsidR="004F25B3" w:rsidRDefault="004F25B3" w:rsidP="00A167F7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нитарные нормы и правила в д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0" w:type="dxa"/>
            <w:vAlign w:val="center"/>
          </w:tcPr>
          <w:p w:rsidR="004F25B3" w:rsidRDefault="004F25B3" w:rsidP="007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76" w:type="dxa"/>
            <w:vAlign w:val="center"/>
          </w:tcPr>
          <w:p w:rsidR="004F25B3" w:rsidRDefault="004F25B3" w:rsidP="00A16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5579E2" w:rsidRPr="005579E2" w:rsidRDefault="005579E2" w:rsidP="00CB5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262" w:rsidRDefault="0047726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62" w:rsidRDefault="0047726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62" w:rsidRDefault="0047726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62" w:rsidRDefault="0047726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62" w:rsidRDefault="0047726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62" w:rsidRDefault="0047726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62" w:rsidRDefault="0047726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62" w:rsidRDefault="0047726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62" w:rsidRDefault="0047726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262" w:rsidRDefault="0047726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9E2" w:rsidRPr="005579E2" w:rsidRDefault="006B4E91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5579E2" w:rsidRPr="005579E2">
        <w:rPr>
          <w:rFonts w:ascii="Times New Roman" w:hAnsi="Times New Roman" w:cs="Times New Roman"/>
          <w:b/>
          <w:sz w:val="28"/>
          <w:szCs w:val="28"/>
        </w:rPr>
        <w:t>оспитательно</w:t>
      </w:r>
      <w:proofErr w:type="spellEnd"/>
      <w:r w:rsidR="005579E2" w:rsidRPr="005579E2">
        <w:rPr>
          <w:rFonts w:ascii="Times New Roman" w:hAnsi="Times New Roman" w:cs="Times New Roman"/>
          <w:b/>
          <w:sz w:val="28"/>
          <w:szCs w:val="28"/>
        </w:rPr>
        <w:t>-образовательн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077"/>
        <w:gridCol w:w="33"/>
        <w:gridCol w:w="2393"/>
        <w:gridCol w:w="17"/>
        <w:gridCol w:w="2376"/>
      </w:tblGrid>
      <w:tr w:rsidR="005579E2" w:rsidTr="00956EFF">
        <w:trPr>
          <w:cantSplit/>
        </w:trPr>
        <w:tc>
          <w:tcPr>
            <w:tcW w:w="675" w:type="dxa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  <w:gridSpan w:val="2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gridSpan w:val="2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7A4B8B" w:rsidTr="00956EFF">
        <w:trPr>
          <w:cantSplit/>
          <w:trHeight w:val="459"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5"/>
            <w:vAlign w:val="center"/>
          </w:tcPr>
          <w:p w:rsidR="007A4B8B" w:rsidRPr="007A4B8B" w:rsidRDefault="007A4B8B" w:rsidP="006A1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B8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работа</w:t>
            </w:r>
          </w:p>
        </w:tc>
      </w:tr>
      <w:tr w:rsidR="007A4B8B" w:rsidTr="00956EFF">
        <w:trPr>
          <w:cantSplit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0" w:type="dxa"/>
            <w:gridSpan w:val="2"/>
          </w:tcPr>
          <w:p w:rsidR="007A4B8B" w:rsidRPr="007A4B8B" w:rsidRDefault="007A4B8B" w:rsidP="007A4B8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A4B8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птимизация режима</w:t>
            </w:r>
          </w:p>
          <w:p w:rsidR="007A4B8B" w:rsidRPr="007A4B8B" w:rsidRDefault="007A4B8B" w:rsidP="004D692B">
            <w:pPr>
              <w:pStyle w:val="a3"/>
              <w:numPr>
                <w:ilvl w:val="0"/>
                <w:numId w:val="18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A4B8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жизни детей в адаптационный период, создание комфортного режима.</w:t>
            </w:r>
          </w:p>
          <w:p w:rsidR="007A4B8B" w:rsidRPr="007A4B8B" w:rsidRDefault="007A4B8B" w:rsidP="004D692B">
            <w:pPr>
              <w:pStyle w:val="a3"/>
              <w:numPr>
                <w:ilvl w:val="0"/>
                <w:numId w:val="18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блюдение</w:t>
            </w:r>
            <w:r w:rsidRPr="007A4B8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птимальной нагрузки на ребенка с учетом возрастных и индивидуальных особенностей.</w:t>
            </w:r>
          </w:p>
        </w:tc>
        <w:tc>
          <w:tcPr>
            <w:tcW w:w="2393" w:type="dxa"/>
            <w:vAlign w:val="center"/>
          </w:tcPr>
          <w:p w:rsidR="007A4B8B" w:rsidRDefault="007A4B8B" w:rsidP="007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93" w:type="dxa"/>
            <w:gridSpan w:val="2"/>
            <w:vAlign w:val="center"/>
          </w:tcPr>
          <w:p w:rsidR="007A4B8B" w:rsidRDefault="007A4B8B" w:rsidP="007A4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A4B8B" w:rsidTr="00956EFF">
        <w:trPr>
          <w:cantSplit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0" w:type="dxa"/>
            <w:gridSpan w:val="2"/>
          </w:tcPr>
          <w:p w:rsidR="007A4B8B" w:rsidRDefault="007A4B8B" w:rsidP="007A4B8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A4B8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Организация </w:t>
            </w:r>
          </w:p>
          <w:p w:rsidR="007A4B8B" w:rsidRPr="007A4B8B" w:rsidRDefault="007A4B8B" w:rsidP="007A4B8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7A4B8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двигательного режима</w:t>
            </w:r>
          </w:p>
          <w:p w:rsidR="007A4B8B" w:rsidRDefault="007A4B8B" w:rsidP="004D692B">
            <w:pPr>
              <w:numPr>
                <w:ilvl w:val="0"/>
                <w:numId w:val="19"/>
              </w:numPr>
              <w:tabs>
                <w:tab w:val="left" w:pos="72"/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культурные занятия.</w:t>
            </w:r>
          </w:p>
          <w:p w:rsidR="007A4B8B" w:rsidRDefault="007A4B8B" w:rsidP="007A4B8B">
            <w:pPr>
              <w:tabs>
                <w:tab w:val="left" w:pos="72"/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7A4B8B" w:rsidRDefault="007A4B8B" w:rsidP="004D692B">
            <w:pPr>
              <w:numPr>
                <w:ilvl w:val="0"/>
                <w:numId w:val="19"/>
              </w:numPr>
              <w:tabs>
                <w:tab w:val="left" w:pos="72"/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имнастика после дневного сна.</w:t>
            </w:r>
          </w:p>
          <w:p w:rsidR="007A4B8B" w:rsidRDefault="007A4B8B" w:rsidP="004D692B">
            <w:pPr>
              <w:numPr>
                <w:ilvl w:val="0"/>
                <w:numId w:val="19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улки с включением подвижных игровых упражнений.</w:t>
            </w:r>
          </w:p>
          <w:p w:rsidR="007A4B8B" w:rsidRDefault="007A4B8B" w:rsidP="004D692B">
            <w:pPr>
              <w:numPr>
                <w:ilvl w:val="0"/>
                <w:numId w:val="19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зыкально-ритмические занятия.</w:t>
            </w:r>
          </w:p>
          <w:p w:rsidR="007A4B8B" w:rsidRDefault="007A4B8B" w:rsidP="004D692B">
            <w:pPr>
              <w:numPr>
                <w:ilvl w:val="0"/>
                <w:numId w:val="19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ортивный досуг.</w:t>
            </w:r>
          </w:p>
          <w:p w:rsidR="007A4B8B" w:rsidRPr="007A4B8B" w:rsidRDefault="007A4B8B" w:rsidP="004D692B">
            <w:pPr>
              <w:numPr>
                <w:ilvl w:val="0"/>
                <w:numId w:val="19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имнастика для глаз.</w:t>
            </w:r>
          </w:p>
          <w:p w:rsidR="007A4B8B" w:rsidRPr="007A4B8B" w:rsidRDefault="007A4B8B" w:rsidP="004D692B">
            <w:pPr>
              <w:numPr>
                <w:ilvl w:val="0"/>
                <w:numId w:val="19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альчиковая гимнастика.</w:t>
            </w:r>
          </w:p>
          <w:p w:rsidR="007A4B8B" w:rsidRPr="007A4B8B" w:rsidRDefault="007A4B8B" w:rsidP="004D692B">
            <w:pPr>
              <w:numPr>
                <w:ilvl w:val="0"/>
                <w:numId w:val="19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здоровительный бег (средняя, старшая, подготовительная группы)</w:t>
            </w:r>
          </w:p>
        </w:tc>
        <w:tc>
          <w:tcPr>
            <w:tcW w:w="2393" w:type="dxa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, воспитатели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93" w:type="dxa"/>
            <w:gridSpan w:val="2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A4B8B" w:rsidTr="00956EFF">
        <w:trPr>
          <w:cantSplit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0" w:type="dxa"/>
            <w:gridSpan w:val="2"/>
          </w:tcPr>
          <w:p w:rsidR="0025518C" w:rsidRPr="0025518C" w:rsidRDefault="0025518C" w:rsidP="0025518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храна физического здоровья</w:t>
            </w:r>
          </w:p>
          <w:p w:rsidR="007A4B8B" w:rsidRPr="0025518C" w:rsidRDefault="0025518C" w:rsidP="004D692B">
            <w:pPr>
              <w:numPr>
                <w:ilvl w:val="0"/>
                <w:numId w:val="20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ние приемов релаксации: минуты тишины, музыкальные паузы.</w:t>
            </w:r>
          </w:p>
        </w:tc>
        <w:tc>
          <w:tcPr>
            <w:tcW w:w="2393" w:type="dxa"/>
          </w:tcPr>
          <w:p w:rsidR="0025518C" w:rsidRDefault="0025518C" w:rsidP="0025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25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93" w:type="dxa"/>
            <w:gridSpan w:val="2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A4B8B" w:rsidTr="00956EFF">
        <w:trPr>
          <w:cantSplit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110" w:type="dxa"/>
            <w:gridSpan w:val="2"/>
          </w:tcPr>
          <w:p w:rsidR="0025518C" w:rsidRPr="0025518C" w:rsidRDefault="0025518C" w:rsidP="0025518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офилактика заболеваемости</w:t>
            </w:r>
          </w:p>
          <w:p w:rsidR="0025518C" w:rsidRDefault="0025518C" w:rsidP="004D692B">
            <w:pPr>
              <w:numPr>
                <w:ilvl w:val="0"/>
                <w:numId w:val="21"/>
              </w:numPr>
              <w:tabs>
                <w:tab w:val="left" w:pos="601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ссаж «9 волшебных точек» по методике А.А. Уманской.</w:t>
            </w:r>
          </w:p>
          <w:p w:rsidR="0025518C" w:rsidRDefault="0025518C" w:rsidP="004D692B">
            <w:pPr>
              <w:numPr>
                <w:ilvl w:val="0"/>
                <w:numId w:val="21"/>
              </w:numPr>
              <w:tabs>
                <w:tab w:val="left" w:pos="601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ыхательная гимнастика в игровой форме.</w:t>
            </w:r>
          </w:p>
          <w:p w:rsidR="0025518C" w:rsidRDefault="0025518C" w:rsidP="004D692B">
            <w:pPr>
              <w:numPr>
                <w:ilvl w:val="0"/>
                <w:numId w:val="21"/>
              </w:numPr>
              <w:tabs>
                <w:tab w:val="left" w:pos="601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здоровление фитонцидами — лук, чеснок.</w:t>
            </w:r>
          </w:p>
          <w:p w:rsidR="0025518C" w:rsidRDefault="0025518C" w:rsidP="004D692B">
            <w:pPr>
              <w:numPr>
                <w:ilvl w:val="0"/>
                <w:numId w:val="21"/>
              </w:numPr>
              <w:tabs>
                <w:tab w:val="left" w:pos="601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оматизация помещений: чесночные бусы.</w:t>
            </w:r>
          </w:p>
          <w:p w:rsidR="007A4B8B" w:rsidRPr="0025518C" w:rsidRDefault="0025518C" w:rsidP="004D692B">
            <w:pPr>
              <w:numPr>
                <w:ilvl w:val="0"/>
                <w:numId w:val="21"/>
              </w:numPr>
              <w:tabs>
                <w:tab w:val="left" w:pos="601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таминотерапия.</w:t>
            </w:r>
          </w:p>
        </w:tc>
        <w:tc>
          <w:tcPr>
            <w:tcW w:w="2393" w:type="dxa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едработник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6A1EAB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2393" w:type="dxa"/>
            <w:gridSpan w:val="2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 в день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апрель</w:t>
            </w:r>
          </w:p>
        </w:tc>
      </w:tr>
      <w:tr w:rsidR="007A4B8B" w:rsidTr="00956EFF">
        <w:trPr>
          <w:cantSplit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10" w:type="dxa"/>
            <w:gridSpan w:val="2"/>
          </w:tcPr>
          <w:p w:rsidR="0025518C" w:rsidRPr="0025518C" w:rsidRDefault="0025518C" w:rsidP="0025518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Закаливание с учетом состояния здоровья ребенка</w:t>
            </w:r>
          </w:p>
          <w:p w:rsidR="0025518C" w:rsidRPr="0025518C" w:rsidRDefault="0025518C" w:rsidP="004D692B">
            <w:pPr>
              <w:pStyle w:val="a3"/>
              <w:numPr>
                <w:ilvl w:val="0"/>
                <w:numId w:val="22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здушные ванны (облегченная одежда, одежда соответствует сезону года).</w:t>
            </w:r>
          </w:p>
          <w:p w:rsidR="0025518C" w:rsidRPr="0025518C" w:rsidRDefault="0025518C" w:rsidP="004D692B">
            <w:pPr>
              <w:pStyle w:val="a3"/>
              <w:numPr>
                <w:ilvl w:val="0"/>
                <w:numId w:val="22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улки на воздухе.</w:t>
            </w:r>
          </w:p>
          <w:p w:rsidR="0025518C" w:rsidRPr="0025518C" w:rsidRDefault="0025518C" w:rsidP="004D692B">
            <w:pPr>
              <w:pStyle w:val="a3"/>
              <w:numPr>
                <w:ilvl w:val="0"/>
                <w:numId w:val="22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ширное умывани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</w:r>
          </w:p>
          <w:p w:rsidR="0025518C" w:rsidRPr="0025518C" w:rsidRDefault="0025518C" w:rsidP="004D692B">
            <w:pPr>
              <w:pStyle w:val="a3"/>
              <w:numPr>
                <w:ilvl w:val="0"/>
                <w:numId w:val="22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астное обливание ног.</w:t>
            </w:r>
          </w:p>
          <w:p w:rsidR="0025518C" w:rsidRPr="0025518C" w:rsidRDefault="0025518C" w:rsidP="004D692B">
            <w:pPr>
              <w:pStyle w:val="a3"/>
              <w:numPr>
                <w:ilvl w:val="0"/>
                <w:numId w:val="22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ы с водой.</w:t>
            </w:r>
          </w:p>
          <w:p w:rsidR="007A4B8B" w:rsidRPr="0025518C" w:rsidRDefault="0025518C" w:rsidP="004D692B">
            <w:pPr>
              <w:pStyle w:val="a3"/>
              <w:numPr>
                <w:ilvl w:val="0"/>
                <w:numId w:val="22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5518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ождение босиком по траве.</w:t>
            </w:r>
          </w:p>
        </w:tc>
        <w:tc>
          <w:tcPr>
            <w:tcW w:w="2393" w:type="dxa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ед</w:t>
            </w:r>
            <w:r w:rsidR="006A1EAB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5518C" w:rsidRDefault="0025518C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ед</w:t>
            </w:r>
            <w:r w:rsidR="006A1EAB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2393" w:type="dxa"/>
            <w:gridSpan w:val="2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сле сна</w:t>
            </w:r>
          </w:p>
          <w:p w:rsidR="0025518C" w:rsidRDefault="002551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</w:tr>
      <w:tr w:rsidR="007A4B8B" w:rsidTr="00956EFF">
        <w:trPr>
          <w:cantSplit/>
        </w:trPr>
        <w:tc>
          <w:tcPr>
            <w:tcW w:w="675" w:type="dxa"/>
          </w:tcPr>
          <w:p w:rsidR="007A4B8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6A1EAB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A1EA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бота с детьми, имеющими плоскостопие, нарушение осанки</w:t>
            </w:r>
          </w:p>
          <w:p w:rsidR="007A4B8B" w:rsidRPr="006A1EAB" w:rsidRDefault="006A1EAB" w:rsidP="004D692B">
            <w:pPr>
              <w:pStyle w:val="a3"/>
              <w:numPr>
                <w:ilvl w:val="0"/>
                <w:numId w:val="23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1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рригирующая гимнастика.</w:t>
            </w:r>
          </w:p>
        </w:tc>
        <w:tc>
          <w:tcPr>
            <w:tcW w:w="2393" w:type="dxa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, инструктор ФК, воспитатели</w:t>
            </w:r>
          </w:p>
        </w:tc>
        <w:tc>
          <w:tcPr>
            <w:tcW w:w="2393" w:type="dxa"/>
            <w:gridSpan w:val="2"/>
          </w:tcPr>
          <w:p w:rsidR="007A4B8B" w:rsidRDefault="007A4B8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6A1EAB" w:rsidTr="00956EFF">
        <w:trPr>
          <w:cantSplit/>
          <w:trHeight w:val="503"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gridSpan w:val="5"/>
            <w:vAlign w:val="center"/>
          </w:tcPr>
          <w:p w:rsidR="006A1EAB" w:rsidRPr="006A1EAB" w:rsidRDefault="006A1EAB" w:rsidP="006A1EA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A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бота медико-педагогического консилиума</w:t>
            </w:r>
          </w:p>
        </w:tc>
      </w:tr>
      <w:tr w:rsidR="006A1EAB" w:rsidTr="00956EFF">
        <w:trPr>
          <w:cantSplit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4D692B">
            <w:pPr>
              <w:pStyle w:val="a3"/>
              <w:numPr>
                <w:ilvl w:val="0"/>
                <w:numId w:val="24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1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рмирование групп коррекции детей с физическими, психическими и речевыми нарушениями.</w:t>
            </w:r>
          </w:p>
        </w:tc>
        <w:tc>
          <w:tcPr>
            <w:tcW w:w="2393" w:type="dxa"/>
            <w:vMerge w:val="restart"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пециалисты, воспитатели</w:t>
            </w:r>
          </w:p>
        </w:tc>
        <w:tc>
          <w:tcPr>
            <w:tcW w:w="2393" w:type="dxa"/>
            <w:gridSpan w:val="2"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A1EAB" w:rsidTr="00956EFF">
        <w:trPr>
          <w:cantSplit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4D692B">
            <w:pPr>
              <w:pStyle w:val="a3"/>
              <w:numPr>
                <w:ilvl w:val="0"/>
                <w:numId w:val="24"/>
              </w:numPr>
              <w:suppressAutoHyphens/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1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намика развития детей, имеющих физическое, психическое и речевые нарушения.</w:t>
            </w:r>
          </w:p>
        </w:tc>
        <w:tc>
          <w:tcPr>
            <w:tcW w:w="2393" w:type="dxa"/>
            <w:vMerge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A1EAB" w:rsidTr="00956EFF">
        <w:trPr>
          <w:cantSplit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A1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ализ результатов работы в коррекционных группах за год</w:t>
            </w:r>
          </w:p>
        </w:tc>
        <w:tc>
          <w:tcPr>
            <w:tcW w:w="2393" w:type="dxa"/>
            <w:vMerge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A1EAB" w:rsidTr="00956EFF">
        <w:trPr>
          <w:cantSplit/>
          <w:trHeight w:val="477"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896" w:type="dxa"/>
            <w:gridSpan w:val="5"/>
            <w:vAlign w:val="center"/>
          </w:tcPr>
          <w:p w:rsidR="006A1EAB" w:rsidRPr="006A1EAB" w:rsidRDefault="006A1EAB" w:rsidP="006A1EAB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A1EA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бота центра мониторинга качества образования</w:t>
            </w:r>
          </w:p>
        </w:tc>
      </w:tr>
      <w:tr w:rsidR="006A1EAB" w:rsidTr="00956EFF">
        <w:trPr>
          <w:cantSplit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4D692B">
            <w:pPr>
              <w:numPr>
                <w:ilvl w:val="0"/>
                <w:numId w:val="25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бор информации об итогах  диагностического обследования детей всех возрастных групп. Определение направлений деятельности педагогов.</w:t>
            </w:r>
          </w:p>
        </w:tc>
        <w:tc>
          <w:tcPr>
            <w:tcW w:w="2393" w:type="dxa"/>
            <w:vMerge w:val="restart"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пециалисты, воспитатели</w:t>
            </w:r>
          </w:p>
        </w:tc>
        <w:tc>
          <w:tcPr>
            <w:tcW w:w="2393" w:type="dxa"/>
            <w:gridSpan w:val="2"/>
            <w:vMerge w:val="restart"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A1EAB" w:rsidTr="00956EFF">
        <w:trPr>
          <w:cantSplit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4D692B">
            <w:pPr>
              <w:numPr>
                <w:ilvl w:val="0"/>
                <w:numId w:val="26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ведение итогов промежуточного диагностирования воспитанников.</w:t>
            </w:r>
          </w:p>
        </w:tc>
        <w:tc>
          <w:tcPr>
            <w:tcW w:w="2393" w:type="dxa"/>
            <w:vMerge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Merge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AB" w:rsidTr="00956EFF">
        <w:trPr>
          <w:cantSplit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110" w:type="dxa"/>
            <w:gridSpan w:val="2"/>
          </w:tcPr>
          <w:p w:rsidR="006A1EAB" w:rsidRPr="006A1EAB" w:rsidRDefault="006A1EAB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A1EA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явление изменений в развитии детей по результатам итогового диагностического обследования. </w:t>
            </w:r>
          </w:p>
        </w:tc>
        <w:tc>
          <w:tcPr>
            <w:tcW w:w="2393" w:type="dxa"/>
            <w:vMerge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Merge/>
            <w:vAlign w:val="center"/>
          </w:tcPr>
          <w:p w:rsid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EAB" w:rsidTr="00956EFF">
        <w:trPr>
          <w:cantSplit/>
          <w:trHeight w:val="427"/>
        </w:trPr>
        <w:tc>
          <w:tcPr>
            <w:tcW w:w="675" w:type="dxa"/>
          </w:tcPr>
          <w:p w:rsidR="006A1EAB" w:rsidRDefault="006A1EAB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  <w:gridSpan w:val="5"/>
            <w:vAlign w:val="center"/>
          </w:tcPr>
          <w:p w:rsidR="006A1EAB" w:rsidRPr="006A1EAB" w:rsidRDefault="006A1EAB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EAB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абота с одаренными детьми и детьми с ОВЗ</w:t>
            </w:r>
          </w:p>
        </w:tc>
      </w:tr>
      <w:tr w:rsidR="005D2B8C" w:rsidTr="00956EFF">
        <w:trPr>
          <w:cantSplit/>
        </w:trPr>
        <w:tc>
          <w:tcPr>
            <w:tcW w:w="675" w:type="dxa"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110" w:type="dxa"/>
            <w:gridSpan w:val="2"/>
          </w:tcPr>
          <w:p w:rsidR="005D2B8C" w:rsidRPr="006A1EAB" w:rsidRDefault="005D2B8C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агностика, выявление детей с высоким уровнем развития; выявление детей с ОВЗ</w:t>
            </w:r>
          </w:p>
        </w:tc>
        <w:tc>
          <w:tcPr>
            <w:tcW w:w="2393" w:type="dxa"/>
            <w:vMerge w:val="restart"/>
            <w:vAlign w:val="center"/>
          </w:tcPr>
          <w:p w:rsidR="005D2B8C" w:rsidRDefault="005D2B8C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пециалисты, воспитатели</w:t>
            </w:r>
          </w:p>
        </w:tc>
        <w:tc>
          <w:tcPr>
            <w:tcW w:w="2393" w:type="dxa"/>
            <w:gridSpan w:val="2"/>
            <w:vAlign w:val="center"/>
          </w:tcPr>
          <w:p w:rsidR="005D2B8C" w:rsidRDefault="005D2B8C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D2B8C" w:rsidTr="00956EFF">
        <w:trPr>
          <w:cantSplit/>
        </w:trPr>
        <w:tc>
          <w:tcPr>
            <w:tcW w:w="675" w:type="dxa"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110" w:type="dxa"/>
            <w:gridSpan w:val="2"/>
          </w:tcPr>
          <w:p w:rsidR="005D2B8C" w:rsidRPr="006A1EAB" w:rsidRDefault="005D2B8C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тавление индивидуальных программ развития, индивидуальных маршрутов сопровождения.</w:t>
            </w:r>
          </w:p>
        </w:tc>
        <w:tc>
          <w:tcPr>
            <w:tcW w:w="2393" w:type="dxa"/>
            <w:vMerge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5D2B8C" w:rsidRDefault="005D2B8C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5D2B8C" w:rsidTr="00956EFF">
        <w:trPr>
          <w:cantSplit/>
        </w:trPr>
        <w:tc>
          <w:tcPr>
            <w:tcW w:w="675" w:type="dxa"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10" w:type="dxa"/>
            <w:gridSpan w:val="2"/>
          </w:tcPr>
          <w:p w:rsidR="005D2B8C" w:rsidRPr="006A1EAB" w:rsidRDefault="005D2B8C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слеживание и анализ результатов развития</w:t>
            </w:r>
          </w:p>
        </w:tc>
        <w:tc>
          <w:tcPr>
            <w:tcW w:w="2393" w:type="dxa"/>
            <w:vMerge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5D2B8C" w:rsidRDefault="005D2B8C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D2B8C" w:rsidTr="00956EFF">
        <w:trPr>
          <w:cantSplit/>
        </w:trPr>
        <w:tc>
          <w:tcPr>
            <w:tcW w:w="675" w:type="dxa"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110" w:type="dxa"/>
            <w:gridSpan w:val="2"/>
          </w:tcPr>
          <w:p w:rsidR="005D2B8C" w:rsidRPr="006A1EAB" w:rsidRDefault="005D2B8C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и по запросу педагогов</w:t>
            </w:r>
          </w:p>
        </w:tc>
        <w:tc>
          <w:tcPr>
            <w:tcW w:w="2393" w:type="dxa"/>
            <w:vMerge/>
          </w:tcPr>
          <w:p w:rsidR="005D2B8C" w:rsidRDefault="005D2B8C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5D2B8C" w:rsidRDefault="005D2B8C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95E08" w:rsidTr="00956EFF">
        <w:trPr>
          <w:cantSplit/>
          <w:trHeight w:val="405"/>
        </w:trPr>
        <w:tc>
          <w:tcPr>
            <w:tcW w:w="675" w:type="dxa"/>
            <w:vMerge w:val="restart"/>
          </w:tcPr>
          <w:p w:rsidR="00B95E08" w:rsidRDefault="00B95E08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08" w:rsidRDefault="00B95E08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  <w:gridSpan w:val="5"/>
            <w:vAlign w:val="center"/>
          </w:tcPr>
          <w:p w:rsidR="00B95E08" w:rsidRPr="005D2B8C" w:rsidRDefault="00B95E08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8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аздники и развлечения</w:t>
            </w:r>
          </w:p>
        </w:tc>
      </w:tr>
      <w:tr w:rsidR="00B95E08" w:rsidTr="00956EFF">
        <w:trPr>
          <w:cantSplit/>
        </w:trPr>
        <w:tc>
          <w:tcPr>
            <w:tcW w:w="675" w:type="dxa"/>
            <w:vMerge/>
          </w:tcPr>
          <w:p w:rsidR="00B95E08" w:rsidRDefault="00B95E08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2"/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День знаний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ени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Новый год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День защитника Отечества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Масленица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Мамин день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День Земли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День Победы»;</w:t>
            </w:r>
          </w:p>
          <w:p w:rsidR="00B95E08" w:rsidRDefault="00B95E08" w:rsidP="004D692B">
            <w:pPr>
              <w:numPr>
                <w:ilvl w:val="0"/>
                <w:numId w:val="27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пускной бал;</w:t>
            </w:r>
          </w:p>
          <w:p w:rsidR="00B95E08" w:rsidRPr="006A1EAB" w:rsidRDefault="00B95E08" w:rsidP="004D692B">
            <w:pPr>
              <w:pStyle w:val="a3"/>
              <w:numPr>
                <w:ilvl w:val="0"/>
                <w:numId w:val="27"/>
              </w:numPr>
              <w:tabs>
                <w:tab w:val="left" w:pos="743"/>
              </w:tabs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женедельные досуги и развлечения по возрастным группам</w:t>
            </w:r>
          </w:p>
        </w:tc>
        <w:tc>
          <w:tcPr>
            <w:tcW w:w="2393" w:type="dxa"/>
            <w:vAlign w:val="center"/>
          </w:tcPr>
          <w:p w:rsidR="00B95E08" w:rsidRDefault="00B95E08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 воспитатели</w:t>
            </w:r>
          </w:p>
        </w:tc>
        <w:tc>
          <w:tcPr>
            <w:tcW w:w="2393" w:type="dxa"/>
            <w:gridSpan w:val="2"/>
            <w:vAlign w:val="center"/>
          </w:tcPr>
          <w:p w:rsidR="00B95E08" w:rsidRDefault="00B95E08" w:rsidP="006A1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040D" w:rsidTr="00956EFF">
        <w:trPr>
          <w:cantSplit/>
          <w:trHeight w:val="403"/>
        </w:trPr>
        <w:tc>
          <w:tcPr>
            <w:tcW w:w="675" w:type="dxa"/>
            <w:vMerge w:val="restart"/>
          </w:tcPr>
          <w:p w:rsidR="0024040D" w:rsidRDefault="0024040D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  <w:vAlign w:val="center"/>
          </w:tcPr>
          <w:p w:rsidR="0024040D" w:rsidRPr="005D2B8C" w:rsidRDefault="0024040D" w:rsidP="005D2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недели</w:t>
            </w:r>
          </w:p>
        </w:tc>
      </w:tr>
      <w:tr w:rsidR="0024040D" w:rsidTr="00956EFF">
        <w:trPr>
          <w:cantSplit/>
          <w:trHeight w:val="403"/>
        </w:trPr>
        <w:tc>
          <w:tcPr>
            <w:tcW w:w="675" w:type="dxa"/>
            <w:vMerge/>
          </w:tcPr>
          <w:p w:rsidR="0024040D" w:rsidRDefault="0024040D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0D" w:rsidRPr="00B95E08" w:rsidRDefault="0024040D" w:rsidP="004D692B">
            <w:pPr>
              <w:numPr>
                <w:ilvl w:val="0"/>
                <w:numId w:val="29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ля по профилактике детского травматизма на улицах и дорогах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0D" w:rsidRPr="0024040D" w:rsidRDefault="0024040D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0D" w:rsidRPr="0024040D" w:rsidRDefault="0024040D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4040D" w:rsidTr="00956EFF">
        <w:trPr>
          <w:cantSplit/>
          <w:trHeight w:val="403"/>
        </w:trPr>
        <w:tc>
          <w:tcPr>
            <w:tcW w:w="675" w:type="dxa"/>
            <w:vMerge/>
          </w:tcPr>
          <w:p w:rsidR="0024040D" w:rsidRDefault="0024040D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4040D" w:rsidRPr="00B95E08" w:rsidRDefault="0024040D" w:rsidP="004D692B">
            <w:pPr>
              <w:numPr>
                <w:ilvl w:val="0"/>
                <w:numId w:val="29"/>
              </w:numPr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ля театра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0D" w:rsidRPr="0024040D" w:rsidRDefault="0024040D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4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40D" w:rsidRPr="0024040D" w:rsidRDefault="0024040D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4040D" w:rsidTr="00956EFF">
        <w:trPr>
          <w:cantSplit/>
          <w:trHeight w:val="40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4040D" w:rsidRDefault="0024040D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0D" w:rsidRPr="00B95E08" w:rsidRDefault="0024040D" w:rsidP="004D692B">
            <w:pPr>
              <w:numPr>
                <w:ilvl w:val="0"/>
                <w:numId w:val="29"/>
              </w:numPr>
              <w:suppressAutoHyphens/>
              <w:ind w:left="34" w:firstLine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E0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деля здоровья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D" w:rsidRPr="0024040D" w:rsidRDefault="0024040D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Инструктор ФК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0D" w:rsidRPr="0024040D" w:rsidRDefault="0024040D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40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56EFF" w:rsidTr="009636ED">
        <w:trPr>
          <w:cantSplit/>
          <w:trHeight w:val="40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56EFF" w:rsidRDefault="00956EF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F" w:rsidRPr="0024040D" w:rsidRDefault="00956EFF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B8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детского творчества</w:t>
            </w:r>
          </w:p>
        </w:tc>
      </w:tr>
      <w:tr w:rsidR="00956EFF" w:rsidTr="009636ED">
        <w:trPr>
          <w:cantSplit/>
          <w:trHeight w:val="40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56EFF" w:rsidRDefault="00956EF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F" w:rsidRDefault="00956EFF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Разноцветный мир»</w:t>
            </w:r>
          </w:p>
          <w:p w:rsidR="00956EFF" w:rsidRDefault="00956EFF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Игрушки для елочки»</w:t>
            </w:r>
          </w:p>
          <w:p w:rsidR="00956EFF" w:rsidRPr="006A1EAB" w:rsidRDefault="00956EFF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Весенний калейдоскоп»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F7ED2" w:rsidTr="009636ED">
        <w:trPr>
          <w:cantSplit/>
          <w:trHeight w:val="40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F7ED2" w:rsidRDefault="004F7ED2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D2" w:rsidRPr="0024040D" w:rsidRDefault="004F7ED2" w:rsidP="005D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E08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</w:tr>
      <w:tr w:rsidR="004F7ED2" w:rsidTr="008C579A">
        <w:trPr>
          <w:cantSplit/>
          <w:trHeight w:val="4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F7ED2" w:rsidRDefault="004F7ED2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Pr="004F7ED2" w:rsidRDefault="004F7ED2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A719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секомые. Шестиногие малы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4F7ED2" w:rsidP="004F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D2" w:rsidRDefault="004F7ED2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F7ED2" w:rsidTr="008C579A">
        <w:trPr>
          <w:cantSplit/>
          <w:trHeight w:val="4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F7ED2" w:rsidRDefault="004F7ED2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C27444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8C579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я малая роди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4F7ED2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А.А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D2" w:rsidRDefault="004F7ED2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ED2" w:rsidTr="008C579A">
        <w:trPr>
          <w:cantSplit/>
          <w:trHeight w:val="4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F7ED2" w:rsidRDefault="004F7ED2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4F7ED2" w:rsidP="008C579A">
            <w:pPr>
              <w:pStyle w:val="a3"/>
              <w:ind w:left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4F7ED2" w:rsidP="004F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D2" w:rsidRDefault="004F7ED2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ED2" w:rsidTr="008C579A">
        <w:trPr>
          <w:cantSplit/>
          <w:trHeight w:val="4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F7ED2" w:rsidRDefault="004F7ED2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C27444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8C579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ир </w:t>
            </w:r>
            <w:proofErr w:type="spellStart"/>
            <w:r w:rsidR="008C579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сори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4F7ED2" w:rsidP="004F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D2" w:rsidRDefault="004F7ED2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ED2" w:rsidTr="008C579A">
        <w:trPr>
          <w:cantSplit/>
          <w:trHeight w:val="4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F7ED2" w:rsidRDefault="004F7ED2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C27444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8C579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 рису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4F7ED2" w:rsidP="004F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D2" w:rsidRDefault="004F7ED2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ED2" w:rsidTr="008C579A">
        <w:trPr>
          <w:cantSplit/>
          <w:trHeight w:val="40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F7ED2" w:rsidRDefault="004F7ED2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C27444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A719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 и мои пра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ED2" w:rsidRDefault="004F7ED2" w:rsidP="004F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ц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ED2" w:rsidRDefault="004F7ED2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9A" w:rsidTr="008C579A">
        <w:trPr>
          <w:cantSplit/>
          <w:trHeight w:val="42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579A" w:rsidRDefault="008C579A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79A" w:rsidRDefault="008C579A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Умные игры»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79A" w:rsidRDefault="008C579A" w:rsidP="004F7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м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A" w:rsidRDefault="008C579A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79A" w:rsidTr="008C579A">
        <w:trPr>
          <w:cantSplit/>
          <w:trHeight w:val="54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C579A" w:rsidRDefault="008C579A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A" w:rsidRPr="008C579A" w:rsidRDefault="008C579A" w:rsidP="004D692B">
            <w:pPr>
              <w:pStyle w:val="a3"/>
              <w:numPr>
                <w:ilvl w:val="0"/>
                <w:numId w:val="24"/>
              </w:numPr>
              <w:ind w:left="0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Краеведы - малыши»</w:t>
            </w:r>
          </w:p>
        </w:tc>
        <w:tc>
          <w:tcPr>
            <w:tcW w:w="24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A" w:rsidRDefault="008C579A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A" w:rsidRDefault="008C579A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B8C" w:rsidRDefault="005D2B8C">
      <w:r>
        <w:br w:type="page"/>
      </w:r>
    </w:p>
    <w:p w:rsidR="005579E2" w:rsidRPr="005579E2" w:rsidRDefault="005579E2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</w:t>
      </w:r>
      <w:proofErr w:type="spellStart"/>
      <w:r w:rsidRPr="005579E2">
        <w:rPr>
          <w:rFonts w:ascii="Times New Roman" w:hAnsi="Times New Roman" w:cs="Times New Roman"/>
          <w:b/>
          <w:sz w:val="28"/>
          <w:szCs w:val="28"/>
        </w:rPr>
        <w:t>внутрисадового</w:t>
      </w:r>
      <w:proofErr w:type="spellEnd"/>
      <w:r w:rsidRPr="005579E2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579E2" w:rsidTr="008E2A03">
        <w:tc>
          <w:tcPr>
            <w:tcW w:w="675" w:type="dxa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93" w:type="dxa"/>
            <w:vAlign w:val="center"/>
          </w:tcPr>
          <w:p w:rsidR="005579E2" w:rsidRPr="008E2A03" w:rsidRDefault="005579E2" w:rsidP="008E2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4F3C60" w:rsidTr="004F3C60">
        <w:trPr>
          <w:trHeight w:val="565"/>
        </w:trPr>
        <w:tc>
          <w:tcPr>
            <w:tcW w:w="675" w:type="dxa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3"/>
            <w:vAlign w:val="center"/>
          </w:tcPr>
          <w:p w:rsidR="004F3C60" w:rsidRPr="004F3C60" w:rsidRDefault="004F3C60" w:rsidP="004F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усво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</w:tr>
      <w:tr w:rsidR="004F3C60" w:rsidTr="004F3C60">
        <w:tc>
          <w:tcPr>
            <w:tcW w:w="675" w:type="dxa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0" w:type="dxa"/>
          </w:tcPr>
          <w:p w:rsidR="004F3C60" w:rsidRPr="00005FFD" w:rsidRDefault="004F3C60" w:rsidP="004D692B">
            <w:pPr>
              <w:numPr>
                <w:ilvl w:val="0"/>
                <w:numId w:val="30"/>
              </w:numPr>
              <w:tabs>
                <w:tab w:val="center" w:pos="747"/>
              </w:tabs>
              <w:suppressAutoHyphens/>
              <w:ind w:left="65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05F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ниторинг качества освоения основной общеобразовательной программы.</w:t>
            </w:r>
          </w:p>
        </w:tc>
        <w:tc>
          <w:tcPr>
            <w:tcW w:w="2393" w:type="dxa"/>
            <w:vMerge w:val="restart"/>
            <w:vAlign w:val="center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2393" w:type="dxa"/>
            <w:vAlign w:val="center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  <w:tr w:rsidR="004F3C60" w:rsidTr="004F3C60">
        <w:tc>
          <w:tcPr>
            <w:tcW w:w="675" w:type="dxa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10" w:type="dxa"/>
          </w:tcPr>
          <w:p w:rsidR="004F3C60" w:rsidRDefault="004F3C60" w:rsidP="004D692B">
            <w:pPr>
              <w:pStyle w:val="a3"/>
              <w:numPr>
                <w:ilvl w:val="0"/>
                <w:numId w:val="30"/>
              </w:numPr>
              <w:tabs>
                <w:tab w:val="center" w:pos="747"/>
              </w:tabs>
              <w:ind w:left="65" w:firstLine="23"/>
            </w:pPr>
            <w:r w:rsidRPr="004F3C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ниторинг сформированности предпосылок УУД.</w:t>
            </w:r>
          </w:p>
        </w:tc>
        <w:tc>
          <w:tcPr>
            <w:tcW w:w="2393" w:type="dxa"/>
            <w:vMerge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F3C60" w:rsidTr="004F3C60">
        <w:trPr>
          <w:trHeight w:val="489"/>
        </w:trPr>
        <w:tc>
          <w:tcPr>
            <w:tcW w:w="675" w:type="dxa"/>
          </w:tcPr>
          <w:p w:rsidR="004F3C60" w:rsidRDefault="004F3C60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gridSpan w:val="3"/>
            <w:vAlign w:val="center"/>
          </w:tcPr>
          <w:p w:rsidR="004F3C60" w:rsidRPr="004F3C60" w:rsidRDefault="004F3C60" w:rsidP="004F3C6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F3C6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Контроль состояния </w:t>
            </w:r>
            <w:proofErr w:type="spellStart"/>
            <w:r w:rsidRPr="004F3C6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воспитательно</w:t>
            </w:r>
            <w:proofErr w:type="spellEnd"/>
            <w:r w:rsidRPr="004F3C60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образовательной работы</w:t>
            </w:r>
          </w:p>
        </w:tc>
      </w:tr>
      <w:tr w:rsidR="00764BDF" w:rsidTr="004F3C60">
        <w:tc>
          <w:tcPr>
            <w:tcW w:w="675" w:type="dxa"/>
            <w:vMerge w:val="restart"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896" w:type="dxa"/>
            <w:gridSpan w:val="3"/>
          </w:tcPr>
          <w:p w:rsidR="00764BDF" w:rsidRPr="004F3C60" w:rsidRDefault="00764BDF" w:rsidP="004F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</w:t>
            </w:r>
          </w:p>
        </w:tc>
      </w:tr>
      <w:tr w:rsidR="00764BDF" w:rsidTr="00764BDF">
        <w:tc>
          <w:tcPr>
            <w:tcW w:w="675" w:type="dxa"/>
            <w:vMerge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4BDF" w:rsidRDefault="00764BDF" w:rsidP="004D692B">
            <w:pPr>
              <w:pStyle w:val="a3"/>
              <w:numPr>
                <w:ilvl w:val="0"/>
                <w:numId w:val="30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4D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в ДОУ по </w:t>
            </w:r>
            <w:proofErr w:type="gramStart"/>
            <w:r w:rsidRPr="004B4D0E">
              <w:rPr>
                <w:rFonts w:ascii="Times New Roman" w:hAnsi="Times New Roman" w:cs="Times New Roman"/>
                <w:sz w:val="28"/>
                <w:szCs w:val="28"/>
              </w:rPr>
              <w:t>экологическому</w:t>
            </w:r>
            <w:proofErr w:type="gramEnd"/>
            <w:r w:rsidRPr="004B4D0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»</w:t>
            </w:r>
          </w:p>
          <w:p w:rsidR="00764BDF" w:rsidRPr="004F3C60" w:rsidRDefault="00764BDF" w:rsidP="004D692B">
            <w:pPr>
              <w:pStyle w:val="a3"/>
              <w:numPr>
                <w:ilvl w:val="0"/>
                <w:numId w:val="30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ППС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»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64BDF" w:rsidTr="004F3C60">
        <w:tc>
          <w:tcPr>
            <w:tcW w:w="675" w:type="dxa"/>
            <w:vMerge w:val="restart"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896" w:type="dxa"/>
            <w:gridSpan w:val="3"/>
          </w:tcPr>
          <w:p w:rsidR="00764BDF" w:rsidRPr="004F3C60" w:rsidRDefault="00764BDF" w:rsidP="004F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764BDF" w:rsidTr="00764BDF">
        <w:tc>
          <w:tcPr>
            <w:tcW w:w="675" w:type="dxa"/>
            <w:vMerge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4BDF" w:rsidRDefault="00764BDF" w:rsidP="004D692B">
            <w:pPr>
              <w:numPr>
                <w:ilvl w:val="0"/>
                <w:numId w:val="31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двигательного режима в садовых группах.</w:t>
            </w:r>
          </w:p>
          <w:p w:rsidR="00764BDF" w:rsidRDefault="00764BDF" w:rsidP="004D692B">
            <w:pPr>
              <w:numPr>
                <w:ilvl w:val="0"/>
                <w:numId w:val="31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а воспитателя к занятиям.</w:t>
            </w:r>
          </w:p>
          <w:p w:rsidR="00764BDF" w:rsidRPr="00764BDF" w:rsidRDefault="00764BDF" w:rsidP="004D692B">
            <w:pPr>
              <w:numPr>
                <w:ilvl w:val="0"/>
                <w:numId w:val="31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прогулки.</w:t>
            </w:r>
          </w:p>
          <w:p w:rsidR="00764BDF" w:rsidRPr="004F3C60" w:rsidRDefault="00764BDF" w:rsidP="004D692B">
            <w:pPr>
              <w:numPr>
                <w:ilvl w:val="0"/>
                <w:numId w:val="31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F3C6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питания в групп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64BDF" w:rsidTr="004F3C60">
        <w:tc>
          <w:tcPr>
            <w:tcW w:w="675" w:type="dxa"/>
            <w:vMerge w:val="restart"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896" w:type="dxa"/>
            <w:gridSpan w:val="3"/>
          </w:tcPr>
          <w:p w:rsidR="00764BDF" w:rsidRPr="004F3C60" w:rsidRDefault="00764BDF" w:rsidP="004F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764BDF" w:rsidTr="00764BDF">
        <w:tc>
          <w:tcPr>
            <w:tcW w:w="675" w:type="dxa"/>
            <w:vMerge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4BDF" w:rsidRPr="00764BDF" w:rsidRDefault="00764BDF" w:rsidP="004D692B">
            <w:pPr>
              <w:pStyle w:val="a3"/>
              <w:numPr>
                <w:ilvl w:val="0"/>
                <w:numId w:val="32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птация детей ясельной группы к условиям детского сада»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64BDF" w:rsidTr="004F3C60">
        <w:tc>
          <w:tcPr>
            <w:tcW w:w="675" w:type="dxa"/>
            <w:vMerge w:val="restart"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896" w:type="dxa"/>
            <w:gridSpan w:val="3"/>
          </w:tcPr>
          <w:p w:rsidR="00764BDF" w:rsidRPr="004F3C60" w:rsidRDefault="00764BDF" w:rsidP="004F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ый контроль</w:t>
            </w:r>
          </w:p>
        </w:tc>
      </w:tr>
      <w:tr w:rsidR="00764BDF" w:rsidTr="0048754E">
        <w:tc>
          <w:tcPr>
            <w:tcW w:w="675" w:type="dxa"/>
            <w:vMerge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4BDF" w:rsidRPr="00764BDF" w:rsidRDefault="00764BDF" w:rsidP="004D692B">
            <w:pPr>
              <w:pStyle w:val="a3"/>
              <w:numPr>
                <w:ilvl w:val="0"/>
                <w:numId w:val="3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64B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Получение всесторонней информации об усвоении основной общеобразовательной программы за год»</w:t>
            </w:r>
          </w:p>
        </w:tc>
        <w:tc>
          <w:tcPr>
            <w:tcW w:w="2393" w:type="dxa"/>
            <w:vAlign w:val="center"/>
          </w:tcPr>
          <w:p w:rsidR="00764BDF" w:rsidRDefault="00764BDF" w:rsidP="00487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93" w:type="dxa"/>
            <w:vAlign w:val="center"/>
          </w:tcPr>
          <w:p w:rsidR="00764BDF" w:rsidRDefault="00764BDF" w:rsidP="00487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64BDF" w:rsidTr="004F3C60">
        <w:tc>
          <w:tcPr>
            <w:tcW w:w="675" w:type="dxa"/>
            <w:vMerge w:val="restart"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896" w:type="dxa"/>
            <w:gridSpan w:val="3"/>
          </w:tcPr>
          <w:p w:rsidR="00764BDF" w:rsidRPr="004F3C60" w:rsidRDefault="00764BDF" w:rsidP="004F3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6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ведения документации</w:t>
            </w:r>
          </w:p>
        </w:tc>
      </w:tr>
      <w:tr w:rsidR="00764BDF" w:rsidTr="00764BDF">
        <w:tc>
          <w:tcPr>
            <w:tcW w:w="675" w:type="dxa"/>
            <w:vMerge/>
          </w:tcPr>
          <w:p w:rsidR="00764BDF" w:rsidRDefault="00764BDF" w:rsidP="004F3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64BDF" w:rsidRDefault="00764BDF" w:rsidP="004D692B">
            <w:pPr>
              <w:numPr>
                <w:ilvl w:val="0"/>
                <w:numId w:val="34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держание план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образовательной работы.</w:t>
            </w:r>
          </w:p>
          <w:p w:rsidR="00764BDF" w:rsidRDefault="00764BDF" w:rsidP="004D692B">
            <w:pPr>
              <w:numPr>
                <w:ilvl w:val="0"/>
                <w:numId w:val="34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формление дневни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индивидуального сопровождения.</w:t>
            </w:r>
          </w:p>
          <w:p w:rsidR="00764BDF" w:rsidRDefault="00764BDF" w:rsidP="004D692B">
            <w:pPr>
              <w:numPr>
                <w:ilvl w:val="0"/>
                <w:numId w:val="34"/>
              </w:numPr>
              <w:tabs>
                <w:tab w:val="left" w:pos="743"/>
              </w:tabs>
              <w:suppressAutoHyphens/>
              <w:ind w:left="34" w:firstLine="2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дение тетради диагностического обследования детей.</w:t>
            </w:r>
          </w:p>
          <w:p w:rsidR="00764BDF" w:rsidRPr="00764BDF" w:rsidRDefault="00764BDF" w:rsidP="004D692B">
            <w:pPr>
              <w:pStyle w:val="a3"/>
              <w:numPr>
                <w:ilvl w:val="0"/>
                <w:numId w:val="34"/>
              </w:numPr>
              <w:tabs>
                <w:tab w:val="left" w:pos="743"/>
              </w:tabs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64BD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льтура оформления и содержание планов по самообразованию.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393" w:type="dxa"/>
            <w:vAlign w:val="center"/>
          </w:tcPr>
          <w:p w:rsidR="00764BDF" w:rsidRDefault="00764BDF" w:rsidP="00764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5579E2" w:rsidRDefault="005579E2" w:rsidP="00CB5CA2">
      <w:pPr>
        <w:jc w:val="center"/>
      </w:pPr>
    </w:p>
    <w:p w:rsidR="005579E2" w:rsidRDefault="005579E2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462891" w:rsidRDefault="00462891" w:rsidP="00CB5CA2">
      <w:pPr>
        <w:jc w:val="center"/>
      </w:pPr>
    </w:p>
    <w:p w:rsidR="00764BDF" w:rsidRPr="00764BDF" w:rsidRDefault="00764BDF" w:rsidP="00764BD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4BD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1</w:t>
      </w:r>
    </w:p>
    <w:p w:rsidR="00764BDF" w:rsidRPr="008E2A03" w:rsidRDefault="008E2A03" w:rsidP="00CB5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A03">
        <w:rPr>
          <w:rFonts w:ascii="Times New Roman" w:hAnsi="Times New Roman" w:cs="Times New Roman"/>
          <w:b/>
          <w:sz w:val="28"/>
          <w:szCs w:val="28"/>
        </w:rPr>
        <w:t>План работы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1950"/>
      </w:tblGrid>
      <w:tr w:rsidR="008E2A03" w:rsidRPr="008E2A03" w:rsidTr="0081468C">
        <w:trPr>
          <w:trHeight w:val="685"/>
        </w:trPr>
        <w:tc>
          <w:tcPr>
            <w:tcW w:w="4786" w:type="dxa"/>
            <w:vAlign w:val="center"/>
          </w:tcPr>
          <w:p w:rsidR="008E2A03" w:rsidRPr="008E2A03" w:rsidRDefault="008E2A03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2A03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835" w:type="dxa"/>
            <w:vAlign w:val="center"/>
          </w:tcPr>
          <w:p w:rsidR="008E2A03" w:rsidRPr="008E2A03" w:rsidRDefault="008E2A03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50" w:type="dxa"/>
            <w:vAlign w:val="center"/>
          </w:tcPr>
          <w:p w:rsidR="008E2A03" w:rsidRPr="008E2A03" w:rsidRDefault="008E2A03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3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956EFF" w:rsidRPr="008E2A03" w:rsidTr="00956EFF">
        <w:trPr>
          <w:trHeight w:val="412"/>
        </w:trPr>
        <w:tc>
          <w:tcPr>
            <w:tcW w:w="9571" w:type="dxa"/>
            <w:gridSpan w:val="3"/>
            <w:vAlign w:val="center"/>
          </w:tcPr>
          <w:p w:rsidR="00956EFF" w:rsidRPr="00956EFF" w:rsidRDefault="00956EFF" w:rsidP="00C40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EF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Родительского комитета</w:t>
            </w:r>
          </w:p>
        </w:tc>
      </w:tr>
      <w:tr w:rsidR="00956EFF" w:rsidRPr="008E2A03" w:rsidTr="009636ED">
        <w:trPr>
          <w:trHeight w:val="685"/>
        </w:trPr>
        <w:tc>
          <w:tcPr>
            <w:tcW w:w="4786" w:type="dxa"/>
          </w:tcPr>
          <w:p w:rsidR="00956EFF" w:rsidRPr="00965E80" w:rsidRDefault="00956EFF" w:rsidP="009636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:</w:t>
            </w:r>
          </w:p>
          <w:p w:rsidR="00956EFF" w:rsidRPr="00A167F7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Исполнение нормативно-правовых документов как одно из условий организации сотрудничества детского сада и семьи. Изучение нормативно-правовых документов, локальных актов ДОУ на групповых родительских собраниях (Закон РФ «Об образовании» в части, касающейся родителей, устав ДОУ и пр.). </w:t>
            </w:r>
          </w:p>
          <w:p w:rsidR="00956EFF" w:rsidRPr="00A167F7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Знакомство с годовым планом работы на 2017-2018 учебный год.</w:t>
            </w:r>
          </w:p>
          <w:p w:rsidR="00956EFF" w:rsidRPr="00965E80" w:rsidRDefault="00956EFF" w:rsidP="009636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:</w:t>
            </w:r>
          </w:p>
          <w:p w:rsidR="00956EFF" w:rsidRPr="00A167F7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Участие родительской общественности в педагогической и административно-хозяйственной деятельности МДОУ.</w:t>
            </w:r>
          </w:p>
          <w:p w:rsidR="00956EFF" w:rsidRPr="00A167F7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Привлечение родителей к участию в праздничных мероприятиях (Новый год, 23 Февраля, 8 Марта).</w:t>
            </w:r>
          </w:p>
          <w:p w:rsidR="00956EFF" w:rsidRPr="00965E80" w:rsidRDefault="00956EFF" w:rsidP="009636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E8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:</w:t>
            </w:r>
          </w:p>
          <w:p w:rsidR="00956EFF" w:rsidRPr="00A167F7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Итоги работы за год.</w:t>
            </w:r>
          </w:p>
          <w:p w:rsidR="00956EFF" w:rsidRPr="00A167F7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Помощь родителей в подготовке помещений и территории МДОУ к новому учебному году.</w:t>
            </w:r>
          </w:p>
          <w:p w:rsidR="00956EFF" w:rsidRDefault="00956EFF" w:rsidP="004D692B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4" w:firstLine="23"/>
              <w:jc w:val="both"/>
              <w:textAlignment w:val="baseline"/>
              <w:rPr>
                <w:sz w:val="28"/>
                <w:szCs w:val="28"/>
              </w:rPr>
            </w:pPr>
            <w:r w:rsidRPr="00A167F7">
              <w:rPr>
                <w:sz w:val="28"/>
                <w:szCs w:val="28"/>
              </w:rPr>
              <w:t>Работа МДОУ в летний оздоровительный период.</w:t>
            </w:r>
          </w:p>
        </w:tc>
        <w:tc>
          <w:tcPr>
            <w:tcW w:w="2835" w:type="dxa"/>
          </w:tcPr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950" w:type="dxa"/>
          </w:tcPr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963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56EFF" w:rsidRPr="008E2A03" w:rsidTr="00956EFF">
        <w:trPr>
          <w:trHeight w:val="401"/>
        </w:trPr>
        <w:tc>
          <w:tcPr>
            <w:tcW w:w="9571" w:type="dxa"/>
            <w:gridSpan w:val="3"/>
          </w:tcPr>
          <w:p w:rsidR="00956EFF" w:rsidRPr="00956EFF" w:rsidRDefault="00956EFF" w:rsidP="00963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EFF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оприятия</w:t>
            </w:r>
          </w:p>
        </w:tc>
      </w:tr>
      <w:tr w:rsidR="00956EFF" w:rsidRPr="008E2A03" w:rsidTr="0081468C">
        <w:tc>
          <w:tcPr>
            <w:tcW w:w="4786" w:type="dxa"/>
          </w:tcPr>
          <w:p w:rsidR="00956EFF" w:rsidRPr="00C40841" w:rsidRDefault="00956EFF" w:rsidP="00C4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в Родительский уголок: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развития ребенка»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метрические данные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группы</w:t>
            </w:r>
          </w:p>
          <w:p w:rsidR="00956EFF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C40841" w:rsidRDefault="00956EFF" w:rsidP="00C4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ы, выста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й мир»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5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а дружбы»</w:t>
            </w:r>
          </w:p>
          <w:p w:rsidR="00956EFF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1468C" w:rsidRDefault="00956EFF" w:rsidP="00C4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68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:</w:t>
            </w:r>
          </w:p>
          <w:p w:rsidR="00956EFF" w:rsidRPr="0081468C" w:rsidRDefault="00956EFF" w:rsidP="004D692B">
            <w:pPr>
              <w:pStyle w:val="a3"/>
              <w:numPr>
                <w:ilvl w:val="0"/>
                <w:numId w:val="46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1468C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«Анализ летней оздоровительной кампании. Перспективы взаимодействия с семьями воспитанников в новом учебном году»</w:t>
            </w:r>
          </w:p>
          <w:p w:rsidR="00956EFF" w:rsidRPr="0081468C" w:rsidRDefault="00956EFF" w:rsidP="004D692B">
            <w:pPr>
              <w:pStyle w:val="a3"/>
              <w:numPr>
                <w:ilvl w:val="0"/>
                <w:numId w:val="46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1468C">
              <w:rPr>
                <w:rFonts w:ascii="Times New Roman" w:hAnsi="Times New Roman" w:cs="Times New Roman"/>
                <w:sz w:val="28"/>
                <w:szCs w:val="28"/>
              </w:rPr>
              <w:t>Организационные групповые родительские собрания</w:t>
            </w:r>
          </w:p>
          <w:p w:rsidR="00956EFF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E2A03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68C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довлетворенность работой группы» (старшая гр.)</w:t>
            </w:r>
          </w:p>
        </w:tc>
        <w:tc>
          <w:tcPr>
            <w:tcW w:w="2835" w:type="dxa"/>
          </w:tcPr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814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56EFF" w:rsidRPr="008E2A03" w:rsidRDefault="00956EFF" w:rsidP="00DE6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56EFF" w:rsidRPr="008E2A03" w:rsidRDefault="00956EFF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октябрь</w:t>
            </w:r>
          </w:p>
        </w:tc>
      </w:tr>
      <w:tr w:rsidR="00956EFF" w:rsidRPr="008E2A03" w:rsidTr="00537B16">
        <w:tc>
          <w:tcPr>
            <w:tcW w:w="4786" w:type="dxa"/>
          </w:tcPr>
          <w:p w:rsidR="00956EFF" w:rsidRPr="00C40841" w:rsidRDefault="00956EFF" w:rsidP="00C4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я в Родительский уголок: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остудных заболеваний</w:t>
            </w: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для малышей»</w:t>
            </w:r>
          </w:p>
          <w:p w:rsidR="00956EFF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C40841" w:rsidRDefault="00956EFF" w:rsidP="00C4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выста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исуем маму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 – 26 ноября) 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, елочка!»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 для елочки»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корми птиц!»</w:t>
            </w:r>
          </w:p>
          <w:p w:rsidR="00956EFF" w:rsidRDefault="00956EFF" w:rsidP="00C408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EFF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68C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ка и проведение новогодних утренников.</w:t>
            </w:r>
          </w:p>
          <w:p w:rsidR="00956EFF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E2A03" w:rsidRDefault="00956EFF" w:rsidP="00C4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B16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гост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ы, дочки и сыночки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 – 26 ноября)</w:t>
            </w:r>
          </w:p>
        </w:tc>
        <w:tc>
          <w:tcPr>
            <w:tcW w:w="2835" w:type="dxa"/>
          </w:tcPr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E2A03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1950" w:type="dxa"/>
            <w:vAlign w:val="center"/>
          </w:tcPr>
          <w:p w:rsidR="00956EFF" w:rsidRPr="008E2A03" w:rsidRDefault="00956EFF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956EFF" w:rsidRPr="008E2A03" w:rsidTr="00537B16">
        <w:tc>
          <w:tcPr>
            <w:tcW w:w="4786" w:type="dxa"/>
          </w:tcPr>
          <w:p w:rsidR="00956EFF" w:rsidRPr="00C40841" w:rsidRDefault="00956EFF" w:rsidP="009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в Родительский уголок: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ие травмы</w:t>
            </w: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вно-нравственное воспитание дошкольников»</w:t>
            </w:r>
          </w:p>
          <w:p w:rsidR="00956EFF" w:rsidRDefault="009C0C7B" w:rsidP="009C0C7B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C0C7B" w:rsidRDefault="009C0C7B" w:rsidP="009C0C7B">
            <w:pPr>
              <w:tabs>
                <w:tab w:val="left" w:pos="10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C40841" w:rsidRDefault="00956EFF" w:rsidP="009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ы, выста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 сказка» (постройки из снега)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е папы друга нет!» (фотовыставка)</w:t>
            </w:r>
          </w:p>
          <w:p w:rsidR="00956EFF" w:rsidRDefault="00956EFF" w:rsidP="00911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EFF" w:rsidRDefault="00956EFF" w:rsidP="009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спортивный</w:t>
            </w:r>
            <w:r w:rsidRPr="00537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чный хоровод» (12-18 февраля)</w:t>
            </w:r>
          </w:p>
          <w:p w:rsidR="00956EFF" w:rsidRDefault="00956EFF" w:rsidP="00911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E2A03" w:rsidRDefault="00956EFF" w:rsidP="00911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B16">
              <w:rPr>
                <w:rFonts w:ascii="Times New Roman" w:hAnsi="Times New Roman" w:cs="Times New Roman"/>
                <w:b/>
                <w:sz w:val="28"/>
                <w:szCs w:val="28"/>
              </w:rPr>
              <w:t>Общее 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ужно ли воспитывать патриотизм в детях дошкольного возраста»</w:t>
            </w:r>
          </w:p>
        </w:tc>
        <w:tc>
          <w:tcPr>
            <w:tcW w:w="2835" w:type="dxa"/>
          </w:tcPr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C7B" w:rsidRDefault="009C0C7B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E2A03" w:rsidRDefault="00956EFF" w:rsidP="0053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950" w:type="dxa"/>
            <w:vAlign w:val="center"/>
          </w:tcPr>
          <w:p w:rsidR="00956EFF" w:rsidRPr="008E2A03" w:rsidRDefault="00956EFF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февраль</w:t>
            </w:r>
          </w:p>
        </w:tc>
      </w:tr>
      <w:tr w:rsidR="00956EFF" w:rsidRPr="008E2A03" w:rsidTr="00C40841">
        <w:tc>
          <w:tcPr>
            <w:tcW w:w="4786" w:type="dxa"/>
          </w:tcPr>
          <w:p w:rsidR="00956EFF" w:rsidRPr="00C40841" w:rsidRDefault="00956EFF" w:rsidP="00537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я в Родительский уголок: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и доброты</w:t>
            </w: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ребенка на улице»</w:t>
            </w:r>
          </w:p>
          <w:p w:rsidR="00956EFF" w:rsidRDefault="00956EFF" w:rsidP="0053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C40841" w:rsidRDefault="00956EFF" w:rsidP="00537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выста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ы помощники» (семейные фотогазеты)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мля – наш общий дом» (конкурс плака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емли – 22 апреля)</w:t>
            </w:r>
          </w:p>
          <w:p w:rsidR="00956EFF" w:rsidRDefault="00956EFF" w:rsidP="00537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EFF" w:rsidRDefault="00956EFF" w:rsidP="00537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</w:t>
            </w:r>
          </w:p>
          <w:p w:rsidR="00956EFF" w:rsidRDefault="00956EFF" w:rsidP="0053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537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B16">
              <w:rPr>
                <w:rFonts w:ascii="Times New Roman" w:hAnsi="Times New Roman" w:cs="Times New Roman"/>
                <w:b/>
                <w:sz w:val="28"/>
                <w:szCs w:val="28"/>
              </w:rPr>
              <w:t>Общее 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ужно ли воспитывать патриотизм в детях дошкольного возраста»</w:t>
            </w:r>
          </w:p>
          <w:p w:rsidR="00956EFF" w:rsidRDefault="00956EFF" w:rsidP="0053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E2A03" w:rsidRDefault="00956EFF" w:rsidP="0053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56EFF" w:rsidRPr="008E2A03" w:rsidRDefault="00956EFF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956EFF" w:rsidRPr="008E2A03" w:rsidRDefault="00956EFF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956EFF" w:rsidRPr="008E2A03" w:rsidTr="004E35E0">
        <w:trPr>
          <w:trHeight w:val="5942"/>
        </w:trPr>
        <w:tc>
          <w:tcPr>
            <w:tcW w:w="4786" w:type="dxa"/>
          </w:tcPr>
          <w:p w:rsidR="00956EFF" w:rsidRPr="00C40841" w:rsidRDefault="00956EFF" w:rsidP="00C93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я в Родительский уголок: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огулку с малышом – учимся наблюдательности</w:t>
            </w:r>
            <w:r w:rsidRPr="00C408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EFF" w:rsidRPr="00C40841" w:rsidRDefault="00956EFF" w:rsidP="004D692B">
            <w:pPr>
              <w:pStyle w:val="a3"/>
              <w:numPr>
                <w:ilvl w:val="0"/>
                <w:numId w:val="44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, клещи!»</w:t>
            </w:r>
          </w:p>
          <w:p w:rsidR="00956EFF" w:rsidRDefault="00956EFF" w:rsidP="00C93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C40841" w:rsidRDefault="00956EFF" w:rsidP="00C93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84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выста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кции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мним!» (открытки к 9 Мая)</w:t>
            </w:r>
          </w:p>
          <w:p w:rsidR="00956EFF" w:rsidRDefault="00956EFF" w:rsidP="004D692B">
            <w:pPr>
              <w:pStyle w:val="a3"/>
              <w:numPr>
                <w:ilvl w:val="0"/>
                <w:numId w:val="45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- детям» (оформление цветников на прогулочных участках)</w:t>
            </w:r>
          </w:p>
          <w:p w:rsidR="00956EFF" w:rsidRDefault="00956EFF" w:rsidP="00C93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C93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:</w:t>
            </w:r>
          </w:p>
          <w:p w:rsidR="00956EFF" w:rsidRPr="004E35E0" w:rsidRDefault="00956EFF" w:rsidP="004D692B">
            <w:pPr>
              <w:pStyle w:val="a3"/>
              <w:numPr>
                <w:ilvl w:val="0"/>
                <w:numId w:val="47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4E35E0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«Итоги работы МДОУ за 2017-2018 учебный год»</w:t>
            </w:r>
          </w:p>
          <w:p w:rsidR="00956EFF" w:rsidRPr="004E35E0" w:rsidRDefault="00956EFF" w:rsidP="004D692B">
            <w:pPr>
              <w:pStyle w:val="a3"/>
              <w:numPr>
                <w:ilvl w:val="0"/>
                <w:numId w:val="47"/>
              </w:numPr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4E35E0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2835" w:type="dxa"/>
          </w:tcPr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EFF" w:rsidRPr="008E2A03" w:rsidRDefault="00956EFF" w:rsidP="004E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50" w:type="dxa"/>
            <w:vAlign w:val="center"/>
          </w:tcPr>
          <w:p w:rsidR="00956EFF" w:rsidRPr="008E2A03" w:rsidRDefault="00956EFF" w:rsidP="00C40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E2A03" w:rsidRDefault="008E2A03" w:rsidP="00CB5CA2">
      <w:pPr>
        <w:jc w:val="center"/>
      </w:pPr>
    </w:p>
    <w:p w:rsidR="008E2A03" w:rsidRDefault="008E2A03">
      <w:r>
        <w:br w:type="page"/>
      </w:r>
    </w:p>
    <w:p w:rsidR="008E2A03" w:rsidRDefault="008E2A03" w:rsidP="008E2A0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4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8E2A03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групповых родительских собр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E3023" w:rsidTr="00FE3023">
        <w:trPr>
          <w:trHeight w:val="543"/>
        </w:trPr>
        <w:tc>
          <w:tcPr>
            <w:tcW w:w="3085" w:type="dxa"/>
            <w:vAlign w:val="center"/>
          </w:tcPr>
          <w:p w:rsidR="00FE3023" w:rsidRDefault="00FE3023" w:rsidP="00FE3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6486" w:type="dxa"/>
            <w:vAlign w:val="center"/>
          </w:tcPr>
          <w:p w:rsidR="00FE3023" w:rsidRDefault="00FE3023" w:rsidP="00FE3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</w:tr>
      <w:tr w:rsidR="00FE3023" w:rsidTr="0048754E">
        <w:tc>
          <w:tcPr>
            <w:tcW w:w="3085" w:type="dxa"/>
          </w:tcPr>
          <w:p w:rsidR="00FE3023" w:rsidRPr="00FE3023" w:rsidRDefault="00086EB6" w:rsidP="008E2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6486" w:type="dxa"/>
            <w:vAlign w:val="center"/>
          </w:tcPr>
          <w:p w:rsidR="00086EB6" w:rsidRPr="0048754E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6EB6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й мир»</w:t>
            </w:r>
          </w:p>
          <w:p w:rsidR="00FE3023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в жизни ребенка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6EB6" w:rsidRPr="0048754E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взрослей»</w:t>
            </w:r>
          </w:p>
        </w:tc>
      </w:tr>
      <w:tr w:rsidR="00FE3023" w:rsidTr="0048754E">
        <w:tc>
          <w:tcPr>
            <w:tcW w:w="3085" w:type="dxa"/>
          </w:tcPr>
          <w:p w:rsidR="00FE3023" w:rsidRPr="00FE3023" w:rsidRDefault="00FE3023" w:rsidP="008E2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23">
              <w:rPr>
                <w:rFonts w:ascii="Times New Roman" w:hAnsi="Times New Roman" w:cs="Times New Roman"/>
                <w:sz w:val="28"/>
                <w:szCs w:val="28"/>
              </w:rPr>
              <w:t>Младшая № 2</w:t>
            </w:r>
          </w:p>
        </w:tc>
        <w:tc>
          <w:tcPr>
            <w:tcW w:w="6486" w:type="dxa"/>
            <w:vAlign w:val="center"/>
          </w:tcPr>
          <w:p w:rsidR="0048754E" w:rsidRP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родителей в развитии ребенка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023" w:rsidRP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и нашей группы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023" w:rsidTr="0048754E">
        <w:tc>
          <w:tcPr>
            <w:tcW w:w="3085" w:type="dxa"/>
          </w:tcPr>
          <w:p w:rsidR="00FE3023" w:rsidRPr="00FE3023" w:rsidRDefault="00FE3023" w:rsidP="008E2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2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6486" w:type="dxa"/>
            <w:vAlign w:val="center"/>
          </w:tcPr>
          <w:p w:rsidR="00FE3023" w:rsidRP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 пятого года жизни»</w:t>
            </w:r>
          </w:p>
          <w:p w:rsidR="0048754E" w:rsidRP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 детей в семье»</w:t>
            </w:r>
          </w:p>
          <w:p w:rsidR="0048754E" w:rsidRP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Азы воспитания»</w:t>
            </w:r>
          </w:p>
        </w:tc>
      </w:tr>
      <w:tr w:rsidR="00FE3023" w:rsidTr="0048754E">
        <w:tc>
          <w:tcPr>
            <w:tcW w:w="3085" w:type="dxa"/>
          </w:tcPr>
          <w:p w:rsidR="00FE3023" w:rsidRPr="00FE3023" w:rsidRDefault="00FE3023" w:rsidP="008E2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2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6486" w:type="dxa"/>
            <w:vAlign w:val="center"/>
          </w:tcPr>
          <w:p w:rsidR="006F29FC" w:rsidRDefault="006F29FC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детей старшего дошкольного возраста. Задачи работы на год»</w:t>
            </w:r>
          </w:p>
          <w:p w:rsidR="00086EB6" w:rsidRPr="0048754E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29F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ошкольников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023" w:rsidRPr="006F29FC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29FC">
              <w:rPr>
                <w:rFonts w:ascii="Times New Roman" w:hAnsi="Times New Roman" w:cs="Times New Roman"/>
                <w:sz w:val="28"/>
                <w:szCs w:val="28"/>
              </w:rPr>
              <w:t>Наши успехи и достижения за год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3023" w:rsidTr="0048754E">
        <w:tc>
          <w:tcPr>
            <w:tcW w:w="3085" w:type="dxa"/>
          </w:tcPr>
          <w:p w:rsidR="00FE3023" w:rsidRPr="00FE3023" w:rsidRDefault="00FE3023" w:rsidP="008E2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23">
              <w:rPr>
                <w:rFonts w:ascii="Times New Roman" w:hAnsi="Times New Roman" w:cs="Times New Roman"/>
                <w:sz w:val="28"/>
                <w:szCs w:val="28"/>
              </w:rPr>
              <w:t>Подготовительная № 1</w:t>
            </w:r>
          </w:p>
        </w:tc>
        <w:tc>
          <w:tcPr>
            <w:tcW w:w="6486" w:type="dxa"/>
            <w:vAlign w:val="center"/>
          </w:tcPr>
          <w:p w:rsidR="0048754E" w:rsidRP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ребенка к обучению в школе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754E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подготовить руку дошкольника к письму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023" w:rsidRDefault="0048754E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ребенка интереса к чтению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6EB6" w:rsidRPr="0048754E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и родители на школьном старте»</w:t>
            </w:r>
          </w:p>
        </w:tc>
      </w:tr>
      <w:tr w:rsidR="00FE3023" w:rsidTr="0048754E">
        <w:tc>
          <w:tcPr>
            <w:tcW w:w="3085" w:type="dxa"/>
          </w:tcPr>
          <w:p w:rsidR="00FE3023" w:rsidRPr="00FE3023" w:rsidRDefault="00FE3023" w:rsidP="008E2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23">
              <w:rPr>
                <w:rFonts w:ascii="Times New Roman" w:hAnsi="Times New Roman" w:cs="Times New Roman"/>
                <w:sz w:val="28"/>
                <w:szCs w:val="28"/>
              </w:rPr>
              <w:t>Подготовительная № 2</w:t>
            </w:r>
          </w:p>
        </w:tc>
        <w:tc>
          <w:tcPr>
            <w:tcW w:w="6486" w:type="dxa"/>
            <w:vAlign w:val="center"/>
          </w:tcPr>
          <w:p w:rsidR="00086EB6" w:rsidRPr="0048754E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6-7 лет. Цели и задачи работы на год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6EB6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ите детям запомнить правила пожарной безопасности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3023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 ребенка к школе</w:t>
            </w:r>
            <w:r w:rsidRPr="004875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6EB6" w:rsidRPr="0048754E" w:rsidRDefault="00086EB6" w:rsidP="004D692B">
            <w:pPr>
              <w:pStyle w:val="a3"/>
              <w:numPr>
                <w:ilvl w:val="0"/>
                <w:numId w:val="43"/>
              </w:numPr>
              <w:ind w:left="34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, детский сад!»</w:t>
            </w:r>
          </w:p>
        </w:tc>
      </w:tr>
    </w:tbl>
    <w:p w:rsidR="008E2A03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A03" w:rsidRDefault="008E2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2A03" w:rsidRPr="00764BDF" w:rsidRDefault="008E2A03" w:rsidP="008E2A0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4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8E2A03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 подготовительной группы</w:t>
      </w:r>
    </w:p>
    <w:p w:rsidR="008E2A03" w:rsidRPr="008E2A03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 «Вечерняя академия»</w:t>
      </w:r>
    </w:p>
    <w:p w:rsidR="008E2A03" w:rsidRDefault="008E2A03" w:rsidP="008E2A03">
      <w:pPr>
        <w:rPr>
          <w:rFonts w:ascii="Times New Roman" w:hAnsi="Times New Roman" w:cs="Times New Roman"/>
          <w:sz w:val="28"/>
          <w:szCs w:val="28"/>
        </w:rPr>
      </w:pPr>
      <w:r w:rsidRPr="008E2A03">
        <w:rPr>
          <w:rFonts w:ascii="Times New Roman" w:hAnsi="Times New Roman" w:cs="Times New Roman"/>
          <w:sz w:val="28"/>
          <w:szCs w:val="28"/>
        </w:rPr>
        <w:t>Цель: подготовка семьи к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9"/>
        <w:gridCol w:w="3171"/>
        <w:gridCol w:w="3151"/>
      </w:tblGrid>
      <w:tr w:rsidR="00907CAC" w:rsidRPr="008E2A03" w:rsidTr="00FE3023">
        <w:trPr>
          <w:trHeight w:val="687"/>
        </w:trPr>
        <w:tc>
          <w:tcPr>
            <w:tcW w:w="3249" w:type="dxa"/>
            <w:vAlign w:val="center"/>
          </w:tcPr>
          <w:p w:rsidR="00907CAC" w:rsidRPr="00FE3023" w:rsidRDefault="00907CAC" w:rsidP="00FE3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02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71" w:type="dxa"/>
            <w:vAlign w:val="center"/>
          </w:tcPr>
          <w:p w:rsidR="00907CAC" w:rsidRPr="00FE3023" w:rsidRDefault="00907CAC" w:rsidP="00FE3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02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151" w:type="dxa"/>
            <w:vAlign w:val="center"/>
          </w:tcPr>
          <w:p w:rsidR="00907CAC" w:rsidRPr="00FE3023" w:rsidRDefault="00907CAC" w:rsidP="00FE3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02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FE3023" w:rsidRPr="008E2A03" w:rsidTr="00FE3023">
        <w:trPr>
          <w:trHeight w:val="687"/>
        </w:trPr>
        <w:tc>
          <w:tcPr>
            <w:tcW w:w="3249" w:type="dxa"/>
            <w:vAlign w:val="center"/>
          </w:tcPr>
          <w:p w:rsidR="00FE3023" w:rsidRDefault="00FE3023" w:rsidP="00FE302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302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Скоро в школу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: </w:t>
            </w:r>
          </w:p>
          <w:p w:rsidR="00FE3023" w:rsidRDefault="00FE3023" w:rsidP="004D692B">
            <w:pPr>
              <w:numPr>
                <w:ilvl w:val="0"/>
                <w:numId w:val="42"/>
              </w:numPr>
              <w:suppressAutoHyphens/>
              <w:ind w:left="0" w:hanging="1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Социальная готовность старших дошкольников к школе»;</w:t>
            </w:r>
          </w:p>
          <w:p w:rsidR="00FE3023" w:rsidRDefault="00FE3023" w:rsidP="004D692B">
            <w:pPr>
              <w:numPr>
                <w:ilvl w:val="0"/>
                <w:numId w:val="42"/>
              </w:numPr>
              <w:suppressAutoHyphens/>
              <w:ind w:left="0" w:hanging="1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Интеллектуальная готовность старших дошкольников к школе»;</w:t>
            </w:r>
          </w:p>
          <w:p w:rsidR="00FE3023" w:rsidRPr="00FE3023" w:rsidRDefault="00FE3023" w:rsidP="004D692B">
            <w:pPr>
              <w:numPr>
                <w:ilvl w:val="0"/>
                <w:numId w:val="42"/>
              </w:numPr>
              <w:suppressAutoHyphens/>
              <w:ind w:left="0" w:hanging="1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Физическая готовность старшего дошкольника к обучению в школе».</w:t>
            </w:r>
          </w:p>
        </w:tc>
        <w:tc>
          <w:tcPr>
            <w:tcW w:w="3171" w:type="dxa"/>
            <w:vAlign w:val="center"/>
          </w:tcPr>
          <w:p w:rsidR="00FE3023" w:rsidRDefault="00FE3023" w:rsidP="0048754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ий воспитатель</w:t>
            </w:r>
          </w:p>
          <w:p w:rsidR="00FE3023" w:rsidRPr="008E2A03" w:rsidRDefault="00FE3023" w:rsidP="004875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:rsidR="00FE3023" w:rsidRPr="008E2A03" w:rsidRDefault="00FE3023" w:rsidP="00FE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E3023" w:rsidRPr="008E2A03" w:rsidTr="00FE3023">
        <w:tc>
          <w:tcPr>
            <w:tcW w:w="3249" w:type="dxa"/>
          </w:tcPr>
          <w:p w:rsidR="00FE3023" w:rsidRPr="00FE3023" w:rsidRDefault="00FE3023" w:rsidP="00FE3023">
            <w:pPr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FE302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Первые трудности или как проходит адаптация детей к школе»</w:t>
            </w:r>
          </w:p>
        </w:tc>
        <w:tc>
          <w:tcPr>
            <w:tcW w:w="3171" w:type="dxa"/>
            <w:vAlign w:val="center"/>
          </w:tcPr>
          <w:p w:rsidR="00FE3023" w:rsidRDefault="00FE3023" w:rsidP="00FE3023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ий воспитатель</w:t>
            </w:r>
          </w:p>
          <w:p w:rsidR="00FE3023" w:rsidRPr="008E2A03" w:rsidRDefault="00FE3023" w:rsidP="00FE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:rsidR="00FE3023" w:rsidRPr="008E2A03" w:rsidRDefault="00FE3023" w:rsidP="00FE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E3023" w:rsidRPr="008E2A03" w:rsidTr="00FE3023">
        <w:tc>
          <w:tcPr>
            <w:tcW w:w="3249" w:type="dxa"/>
          </w:tcPr>
          <w:p w:rsidR="00FE3023" w:rsidRPr="00FE3023" w:rsidRDefault="00FE3023" w:rsidP="00FE3023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E3023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«Какую программу выбрать?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руглый стол с участием воспитателей, учителей и родителей.</w:t>
            </w:r>
          </w:p>
        </w:tc>
        <w:tc>
          <w:tcPr>
            <w:tcW w:w="3171" w:type="dxa"/>
            <w:vAlign w:val="center"/>
          </w:tcPr>
          <w:p w:rsidR="00FE3023" w:rsidRPr="00FE3023" w:rsidRDefault="00FE3023" w:rsidP="00FE3023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ий воспитатель</w:t>
            </w:r>
          </w:p>
        </w:tc>
        <w:tc>
          <w:tcPr>
            <w:tcW w:w="3151" w:type="dxa"/>
            <w:vAlign w:val="center"/>
          </w:tcPr>
          <w:p w:rsidR="00FE3023" w:rsidRPr="008E2A03" w:rsidRDefault="00FE3023" w:rsidP="00FE3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907CAC" w:rsidRDefault="00907CAC" w:rsidP="008E2A03">
      <w:pPr>
        <w:rPr>
          <w:rFonts w:ascii="Times New Roman" w:hAnsi="Times New Roman" w:cs="Times New Roman"/>
          <w:sz w:val="28"/>
          <w:szCs w:val="28"/>
        </w:rPr>
      </w:pPr>
    </w:p>
    <w:p w:rsidR="00907CAC" w:rsidRDefault="0090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CAC" w:rsidRPr="00764BDF" w:rsidRDefault="00907CAC" w:rsidP="00907CA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4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E2A03" w:rsidRPr="00907CAC" w:rsidRDefault="00907CAC" w:rsidP="00907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CAC">
        <w:rPr>
          <w:rFonts w:ascii="Times New Roman" w:hAnsi="Times New Roman" w:cs="Times New Roman"/>
          <w:b/>
          <w:sz w:val="28"/>
          <w:szCs w:val="28"/>
        </w:rPr>
        <w:t>Темы самообразования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3190"/>
        <w:gridCol w:w="3756"/>
      </w:tblGrid>
      <w:tr w:rsidR="00907CAC" w:rsidTr="009C0C7B">
        <w:trPr>
          <w:trHeight w:val="543"/>
        </w:trPr>
        <w:tc>
          <w:tcPr>
            <w:tcW w:w="2518" w:type="dxa"/>
            <w:vAlign w:val="center"/>
          </w:tcPr>
          <w:p w:rsidR="00907CAC" w:rsidRPr="00907CAC" w:rsidRDefault="00907CAC" w:rsidP="009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CAC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3190" w:type="dxa"/>
            <w:vAlign w:val="center"/>
          </w:tcPr>
          <w:p w:rsidR="00907CAC" w:rsidRPr="00907CAC" w:rsidRDefault="00907CAC" w:rsidP="009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CA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56" w:type="dxa"/>
            <w:vAlign w:val="center"/>
          </w:tcPr>
          <w:p w:rsidR="00907CAC" w:rsidRPr="00907CAC" w:rsidRDefault="009C0C7B" w:rsidP="009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ия</w:t>
            </w:r>
          </w:p>
        </w:tc>
      </w:tr>
      <w:tr w:rsidR="00907CAC" w:rsidTr="00907CAC">
        <w:tc>
          <w:tcPr>
            <w:tcW w:w="2518" w:type="dxa"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3190" w:type="dxa"/>
          </w:tcPr>
          <w:p w:rsidR="00907CAC" w:rsidRDefault="00FE3023" w:rsidP="007C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ние нетрадиционных способов рисования для развития творческих способностей у детей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 w:val="restart"/>
          </w:tcPr>
          <w:p w:rsidR="00907CAC" w:rsidRDefault="00907CAC" w:rsidP="00907CAC">
            <w:pPr>
              <w:suppressAutoHyphens/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формление папки по самообразованию: </w:t>
            </w:r>
          </w:p>
          <w:p w:rsidR="00907CAC" w:rsidRDefault="00907CAC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н по самообразованию</w:t>
            </w:r>
          </w:p>
          <w:p w:rsidR="00907CAC" w:rsidRDefault="00907CAC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и</w:t>
            </w:r>
          </w:p>
          <w:p w:rsidR="00907CAC" w:rsidRDefault="00907CAC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стер-классы</w:t>
            </w:r>
          </w:p>
          <w:p w:rsidR="00907CAC" w:rsidRDefault="00907CAC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артотеки </w:t>
            </w:r>
          </w:p>
          <w:p w:rsidR="00907CAC" w:rsidRDefault="00907CAC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минары-практикумы </w:t>
            </w:r>
          </w:p>
          <w:p w:rsidR="00907CAC" w:rsidRDefault="00907CAC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пекты занятий</w:t>
            </w:r>
          </w:p>
          <w:p w:rsidR="00907CAC" w:rsidRDefault="00907CAC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спективное планирование</w:t>
            </w:r>
          </w:p>
          <w:p w:rsidR="00907CAC" w:rsidRDefault="00907CAC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отографии, детские работы</w:t>
            </w:r>
          </w:p>
          <w:p w:rsidR="00907CAC" w:rsidRPr="00907CAC" w:rsidRDefault="00907CAC" w:rsidP="004D692B">
            <w:pPr>
              <w:numPr>
                <w:ilvl w:val="0"/>
                <w:numId w:val="41"/>
              </w:numPr>
              <w:suppressAutoHyphens/>
              <w:snapToGrid w:val="0"/>
              <w:ind w:left="-11" w:hanging="1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исок литературы</w:t>
            </w:r>
          </w:p>
        </w:tc>
      </w:tr>
      <w:tr w:rsidR="00907CAC" w:rsidTr="00907CAC">
        <w:tc>
          <w:tcPr>
            <w:tcW w:w="2518" w:type="dxa"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Г.В.</w:t>
            </w:r>
          </w:p>
        </w:tc>
        <w:tc>
          <w:tcPr>
            <w:tcW w:w="3190" w:type="dxa"/>
          </w:tcPr>
          <w:p w:rsidR="00907CAC" w:rsidRDefault="00FE3023" w:rsidP="007C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нсорное развитие детей 2-3 лет через 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CAC" w:rsidTr="00907CAC">
        <w:tc>
          <w:tcPr>
            <w:tcW w:w="2518" w:type="dxa"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190" w:type="dxa"/>
          </w:tcPr>
          <w:p w:rsidR="00907CAC" w:rsidRDefault="00FE3023" w:rsidP="007C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уховно-нравственное воспитание дошкольников посредством экологически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CAC" w:rsidTr="00907CAC">
        <w:tc>
          <w:tcPr>
            <w:tcW w:w="2518" w:type="dxa"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никова О.Н.</w:t>
            </w:r>
          </w:p>
        </w:tc>
        <w:tc>
          <w:tcPr>
            <w:tcW w:w="3190" w:type="dxa"/>
          </w:tcPr>
          <w:p w:rsidR="00907CAC" w:rsidRDefault="00FE3023" w:rsidP="007C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заимодействие с семьями воспитанников по вопросам духовно-нравственного воспит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CAC" w:rsidTr="00907CAC">
        <w:tc>
          <w:tcPr>
            <w:tcW w:w="2518" w:type="dxa"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м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190" w:type="dxa"/>
          </w:tcPr>
          <w:p w:rsidR="00907CAC" w:rsidRDefault="00FE3023" w:rsidP="007C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идактическая игра как средство поддержки детской инициативы в позна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CAC" w:rsidTr="00907CAC">
        <w:tc>
          <w:tcPr>
            <w:tcW w:w="2518" w:type="dxa"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ц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90" w:type="dxa"/>
          </w:tcPr>
          <w:p w:rsidR="00907CAC" w:rsidRDefault="00FE3023" w:rsidP="007C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овое воспитание детей старш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CAC" w:rsidTr="00907CAC">
        <w:tc>
          <w:tcPr>
            <w:tcW w:w="2518" w:type="dxa"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3190" w:type="dxa"/>
          </w:tcPr>
          <w:p w:rsidR="00907CAC" w:rsidRDefault="00FE3023" w:rsidP="007C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заимодействие с родителями по развитию познавательных способ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CAC" w:rsidTr="00907CAC">
        <w:tc>
          <w:tcPr>
            <w:tcW w:w="2518" w:type="dxa"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190" w:type="dxa"/>
          </w:tcPr>
          <w:p w:rsidR="00907CAC" w:rsidRDefault="00FE3023" w:rsidP="007C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делирование как средство патриотического воспитания детей старш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CAC" w:rsidTr="00907CAC">
        <w:tc>
          <w:tcPr>
            <w:tcW w:w="2518" w:type="dxa"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</w:tc>
        <w:tc>
          <w:tcPr>
            <w:tcW w:w="3190" w:type="dxa"/>
          </w:tcPr>
          <w:p w:rsidR="00907CAC" w:rsidRDefault="00FE3023" w:rsidP="007C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новационные технологии в формировании элементарных математических представлений у старших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CAC" w:rsidTr="00907CAC">
        <w:tc>
          <w:tcPr>
            <w:tcW w:w="2518" w:type="dxa"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А.А.</w:t>
            </w:r>
          </w:p>
        </w:tc>
        <w:tc>
          <w:tcPr>
            <w:tcW w:w="3190" w:type="dxa"/>
          </w:tcPr>
          <w:p w:rsidR="00907CAC" w:rsidRDefault="00FE3023" w:rsidP="007C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а как средство развития творческих способностей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CAC" w:rsidTr="00907CAC">
        <w:tc>
          <w:tcPr>
            <w:tcW w:w="2518" w:type="dxa"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релова Е.В.</w:t>
            </w:r>
          </w:p>
        </w:tc>
        <w:tc>
          <w:tcPr>
            <w:tcW w:w="3190" w:type="dxa"/>
          </w:tcPr>
          <w:p w:rsidR="00907CAC" w:rsidRDefault="00FE3023" w:rsidP="007C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199B">
              <w:rPr>
                <w:rFonts w:ascii="Times New Roman" w:hAnsi="Times New Roman" w:cs="Times New Roman"/>
                <w:sz w:val="28"/>
                <w:szCs w:val="28"/>
              </w:rPr>
              <w:t>Инновационные методики музыкально-оздоровительной работы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CAC" w:rsidTr="00907CAC">
        <w:tc>
          <w:tcPr>
            <w:tcW w:w="2518" w:type="dxa"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190" w:type="dxa"/>
          </w:tcPr>
          <w:p w:rsidR="00907CAC" w:rsidRDefault="00FE3023" w:rsidP="007C1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ррекция речи детей дошкольного возраста через использование метода </w:t>
            </w:r>
            <w:proofErr w:type="spellStart"/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иоэнергопластики</w:t>
            </w:r>
            <w:proofErr w:type="spellEnd"/>
            <w:r w:rsidR="007C19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работе учителя-лого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6" w:type="dxa"/>
            <w:vMerge/>
          </w:tcPr>
          <w:p w:rsidR="00907CAC" w:rsidRDefault="00907CAC" w:rsidP="009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CAC" w:rsidRDefault="00907CAC" w:rsidP="00907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CAC" w:rsidRDefault="0090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CAC" w:rsidRPr="00764BDF" w:rsidRDefault="00907CAC" w:rsidP="00907CA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4BD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907CAC" w:rsidRPr="00FE3023" w:rsidRDefault="00907CAC" w:rsidP="00907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23">
        <w:rPr>
          <w:rFonts w:ascii="Times New Roman" w:hAnsi="Times New Roman" w:cs="Times New Roman"/>
          <w:b/>
          <w:sz w:val="28"/>
          <w:szCs w:val="28"/>
        </w:rPr>
        <w:t xml:space="preserve">План работы по преемственности </w:t>
      </w:r>
      <w:r w:rsidRPr="00FE3023">
        <w:rPr>
          <w:rFonts w:ascii="Times New Roman" w:hAnsi="Times New Roman" w:cs="Times New Roman"/>
          <w:b/>
          <w:sz w:val="28"/>
          <w:szCs w:val="28"/>
        </w:rPr>
        <w:br/>
        <w:t>между МДОУ «Детский сад «Солнышко» и МОУ СШ № 2</w:t>
      </w:r>
    </w:p>
    <w:p w:rsidR="00907CAC" w:rsidRPr="00907CAC" w:rsidRDefault="00907CAC" w:rsidP="00907C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907CA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Задачи:</w:t>
      </w:r>
    </w:p>
    <w:p w:rsidR="00907CAC" w:rsidRPr="00907CAC" w:rsidRDefault="00907CAC" w:rsidP="00907C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7CAC">
        <w:rPr>
          <w:rFonts w:ascii="Times New Roman" w:eastAsia="Times New Roman" w:hAnsi="Times New Roman"/>
          <w:sz w:val="28"/>
          <w:szCs w:val="28"/>
          <w:lang w:eastAsia="ar-SA"/>
        </w:rPr>
        <w:t>1. Становление социальной позиции будущих школьников.</w:t>
      </w:r>
    </w:p>
    <w:p w:rsidR="00907CAC" w:rsidRPr="00907CAC" w:rsidRDefault="00907CAC" w:rsidP="00907CA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7CAC">
        <w:rPr>
          <w:rFonts w:ascii="Times New Roman" w:eastAsia="Times New Roman" w:hAnsi="Times New Roman"/>
          <w:sz w:val="28"/>
          <w:szCs w:val="28"/>
          <w:lang w:eastAsia="ar-SA"/>
        </w:rPr>
        <w:t xml:space="preserve">2. Становление правильной позиции родителей будущих школьников. </w:t>
      </w:r>
    </w:p>
    <w:p w:rsidR="00907CAC" w:rsidRPr="00907CAC" w:rsidRDefault="00907CAC" w:rsidP="00907C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7CAC">
        <w:rPr>
          <w:rFonts w:ascii="Times New Roman" w:eastAsia="Times New Roman" w:hAnsi="Times New Roman"/>
          <w:sz w:val="28"/>
          <w:szCs w:val="28"/>
          <w:lang w:eastAsia="ar-SA"/>
        </w:rPr>
        <w:t>3. Обеспечение преемственности в содержании процесса обучения.</w:t>
      </w:r>
    </w:p>
    <w:p w:rsidR="00907CAC" w:rsidRDefault="00907CAC" w:rsidP="00907C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ar-SA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47"/>
        <w:gridCol w:w="2716"/>
        <w:gridCol w:w="2693"/>
      </w:tblGrid>
      <w:tr w:rsidR="00907CAC" w:rsidTr="00907CAC">
        <w:trPr>
          <w:trHeight w:val="643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одержание работ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907CAC" w:rsidTr="00907CAC">
        <w:trPr>
          <w:trHeight w:val="71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одержание совместной работы воспитателей ДОУ и учителей школы</w:t>
            </w: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заимное посещение школы и детского сада (непосредственно образовательной деятельности, уроков).</w:t>
            </w:r>
          </w:p>
          <w:p w:rsidR="00907CAC" w:rsidRDefault="00907CAC" w:rsidP="004D692B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частие в педагогических советах.</w:t>
            </w:r>
          </w:p>
          <w:p w:rsidR="00907CAC" w:rsidRDefault="00907CAC" w:rsidP="004D692B">
            <w:pPr>
              <w:numPr>
                <w:ilvl w:val="0"/>
                <w:numId w:val="35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заимное консультирование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ий воспитатель</w:t>
            </w:r>
          </w:p>
        </w:tc>
      </w:tr>
      <w:tr w:rsidR="00907CAC" w:rsidTr="00907CAC">
        <w:trPr>
          <w:trHeight w:val="573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одержание работы по ознакомлению детей со школой</w:t>
            </w: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ение торжественной линейки в школе.</w:t>
            </w:r>
          </w:p>
          <w:p w:rsidR="00907CAC" w:rsidRDefault="00907CAC" w:rsidP="004D692B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скурсия к зданию школы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нтябрь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спитатели подготовительной группы</w:t>
            </w: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еда о школе.</w:t>
            </w:r>
          </w:p>
          <w:p w:rsidR="00907CAC" w:rsidRDefault="00907CAC" w:rsidP="004D692B">
            <w:pPr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еда о профессии учителя (с приглашением учителя начальных классов)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тение и рассказывание стихов о школе.</w:t>
            </w:r>
          </w:p>
          <w:p w:rsidR="00907CAC" w:rsidRDefault="00907CAC" w:rsidP="004D692B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сматривание картин, отражающих школьную жизнь.</w:t>
            </w:r>
          </w:p>
          <w:p w:rsidR="00907CAC" w:rsidRDefault="00907CAC" w:rsidP="004D692B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глашение выпускников прошлых лет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образительная деятельность на тему школы.</w:t>
            </w:r>
          </w:p>
          <w:p w:rsidR="00907CAC" w:rsidRDefault="00907CAC" w:rsidP="004D692B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ставка детск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рисунков «Что я знаю о школе».</w:t>
            </w:r>
          </w:p>
          <w:p w:rsidR="00907CAC" w:rsidRDefault="00907CAC" w:rsidP="004D692B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южетно-ролевая игра «В школу».</w:t>
            </w:r>
          </w:p>
          <w:p w:rsidR="00907CAC" w:rsidRDefault="00907CAC" w:rsidP="004D692B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овесные и дидактические игры школьной тематики.</w:t>
            </w:r>
          </w:p>
          <w:p w:rsidR="00907CAC" w:rsidRDefault="00907CAC" w:rsidP="004D692B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комство с пословицами и поговорками об учении.</w:t>
            </w:r>
          </w:p>
          <w:p w:rsidR="00907CAC" w:rsidRDefault="00907CAC" w:rsidP="004D692B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сматривание школьных принадлежностей, дидактическая игра «Собери портфель»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течение года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Экскурсия в класс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плану школ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сещение праздника «Прощание с букварем»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плану школ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907CAC" w:rsidTr="00907CAC">
        <w:trPr>
          <w:trHeight w:val="636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одержание работы по взаимодействию с родителями</w:t>
            </w: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 «Первые трудности или как проходит адаптация детей к школе»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ий воспитатель, педагог-психолог школы</w:t>
            </w: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дительское собрание «Скоро в школу»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рший воспитатель, учителя начальных классов</w:t>
            </w:r>
          </w:p>
        </w:tc>
      </w:tr>
      <w:tr w:rsidR="00907CAC" w:rsidTr="00907CAC"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CAC" w:rsidRDefault="00907CAC" w:rsidP="004D692B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сультация «Готовим руку к письму»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7CAC" w:rsidRDefault="00907CAC" w:rsidP="004875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CAC" w:rsidRDefault="00907CAC" w:rsidP="004875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07CAC" w:rsidRPr="008E2A03" w:rsidRDefault="00907CAC" w:rsidP="00907C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Default="00764BDF" w:rsidP="00CB5CA2">
      <w:pPr>
        <w:jc w:val="center"/>
      </w:pPr>
    </w:p>
    <w:p w:rsidR="00764BDF" w:rsidRPr="00CB5CA2" w:rsidRDefault="00764BDF" w:rsidP="00CB5CA2">
      <w:pPr>
        <w:jc w:val="center"/>
      </w:pPr>
    </w:p>
    <w:sectPr w:rsidR="00764BDF" w:rsidRPr="00CB5CA2" w:rsidSect="00BD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BA" w:rsidRDefault="00EC61BA" w:rsidP="009C0C7B">
      <w:pPr>
        <w:spacing w:after="0" w:line="240" w:lineRule="auto"/>
      </w:pPr>
      <w:r>
        <w:separator/>
      </w:r>
    </w:p>
  </w:endnote>
  <w:endnote w:type="continuationSeparator" w:id="0">
    <w:p w:rsidR="00EC61BA" w:rsidRDefault="00EC61BA" w:rsidP="009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BA" w:rsidRDefault="00EC61BA" w:rsidP="009C0C7B">
      <w:pPr>
        <w:spacing w:after="0" w:line="240" w:lineRule="auto"/>
      </w:pPr>
      <w:r>
        <w:separator/>
      </w:r>
    </w:p>
  </w:footnote>
  <w:footnote w:type="continuationSeparator" w:id="0">
    <w:p w:rsidR="00EC61BA" w:rsidRDefault="00EC61BA" w:rsidP="009C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F22A0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25"/>
        </w:tabs>
        <w:ind w:left="425" w:firstLine="0"/>
      </w:pPr>
      <w:rPr>
        <w:rFonts w:ascii="Arial" w:hAnsi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0"/>
        </w:tabs>
        <w:ind w:left="180" w:firstLine="0"/>
      </w:pPr>
      <w:rPr>
        <w:rFonts w:ascii="Arial" w:hAnsi="Aria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lvl w:ilvl="0">
      <w:start w:val="1"/>
      <w:numFmt w:val="bullet"/>
      <w:lvlText w:val="-"/>
      <w:lvlJc w:val="left"/>
      <w:pPr>
        <w:tabs>
          <w:tab w:val="num" w:pos="0"/>
        </w:tabs>
        <w:ind w:left="889" w:hanging="360"/>
      </w:pPr>
      <w:rPr>
        <w:rFonts w:ascii="Arial" w:hAnsi="Arial"/>
      </w:r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D"/>
    <w:multiLevelType w:val="singleLevel"/>
    <w:tmpl w:val="0000000D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>
    <w:nsid w:val="0000000F"/>
    <w:multiLevelType w:val="multilevel"/>
    <w:tmpl w:val="0000000F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37"/>
        </w:tabs>
        <w:ind w:left="1080" w:firstLine="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10"/>
    <w:multiLevelType w:val="singleLevel"/>
    <w:tmpl w:val="00000010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12"/>
    <w:multiLevelType w:val="singleLevel"/>
    <w:tmpl w:val="00000012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17"/>
    <w:multiLevelType w:val="singleLevel"/>
    <w:tmpl w:val="00000017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</w:rPr>
    </w:lvl>
  </w:abstractNum>
  <w:abstractNum w:abstractNumId="15">
    <w:nsid w:val="00000018"/>
    <w:multiLevelType w:val="singleLevel"/>
    <w:tmpl w:val="00000018"/>
    <w:name w:val="WW8Num3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D"/>
    <w:multiLevelType w:val="singleLevel"/>
    <w:tmpl w:val="0000001D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0000001E"/>
    <w:multiLevelType w:val="singleLevel"/>
    <w:tmpl w:val="0000001E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8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9">
    <w:nsid w:val="00000027"/>
    <w:multiLevelType w:val="singleLevel"/>
    <w:tmpl w:val="00000027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0">
    <w:nsid w:val="0000002A"/>
    <w:multiLevelType w:val="singleLevel"/>
    <w:tmpl w:val="0000002A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1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2">
    <w:nsid w:val="0000002F"/>
    <w:multiLevelType w:val="single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3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4">
    <w:nsid w:val="00000036"/>
    <w:multiLevelType w:val="singleLevel"/>
    <w:tmpl w:val="00000036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5">
    <w:nsid w:val="00903989"/>
    <w:multiLevelType w:val="hybridMultilevel"/>
    <w:tmpl w:val="DF846DEA"/>
    <w:lvl w:ilvl="0" w:tplc="7D94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E50BB3"/>
    <w:multiLevelType w:val="hybridMultilevel"/>
    <w:tmpl w:val="1332B92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23D1214"/>
    <w:multiLevelType w:val="hybridMultilevel"/>
    <w:tmpl w:val="6C044586"/>
    <w:lvl w:ilvl="0" w:tplc="A4F001C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02994BAF"/>
    <w:multiLevelType w:val="hybridMultilevel"/>
    <w:tmpl w:val="8BA48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32E39A9"/>
    <w:multiLevelType w:val="hybridMultilevel"/>
    <w:tmpl w:val="8814F21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84563E"/>
    <w:multiLevelType w:val="hybridMultilevel"/>
    <w:tmpl w:val="8404F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6896085"/>
    <w:multiLevelType w:val="hybridMultilevel"/>
    <w:tmpl w:val="43FA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964941"/>
    <w:multiLevelType w:val="hybridMultilevel"/>
    <w:tmpl w:val="FC98E7D0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AF61FEE"/>
    <w:multiLevelType w:val="hybridMultilevel"/>
    <w:tmpl w:val="41B2B0BE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076060"/>
    <w:multiLevelType w:val="hybridMultilevel"/>
    <w:tmpl w:val="B9B6EA8E"/>
    <w:lvl w:ilvl="0" w:tplc="F768E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0DE5839"/>
    <w:multiLevelType w:val="hybridMultilevel"/>
    <w:tmpl w:val="9B3018BE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646EFF"/>
    <w:multiLevelType w:val="hybridMultilevel"/>
    <w:tmpl w:val="0A90A13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5866EE"/>
    <w:multiLevelType w:val="hybridMultilevel"/>
    <w:tmpl w:val="FADC88A0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8E6C47"/>
    <w:multiLevelType w:val="hybridMultilevel"/>
    <w:tmpl w:val="71E83598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C458FC"/>
    <w:multiLevelType w:val="hybridMultilevel"/>
    <w:tmpl w:val="22D24296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AD4E6A"/>
    <w:multiLevelType w:val="hybridMultilevel"/>
    <w:tmpl w:val="20E2FC7E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4B3459"/>
    <w:multiLevelType w:val="hybridMultilevel"/>
    <w:tmpl w:val="E58008F6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8133DA"/>
    <w:multiLevelType w:val="hybridMultilevel"/>
    <w:tmpl w:val="EC147B8A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DB1FDE"/>
    <w:multiLevelType w:val="hybridMultilevel"/>
    <w:tmpl w:val="9864BEEE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DD7228"/>
    <w:multiLevelType w:val="hybridMultilevel"/>
    <w:tmpl w:val="9048987E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B41E72"/>
    <w:multiLevelType w:val="hybridMultilevel"/>
    <w:tmpl w:val="8A4E33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7E6656"/>
    <w:multiLevelType w:val="hybridMultilevel"/>
    <w:tmpl w:val="59C42C08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483253"/>
    <w:multiLevelType w:val="hybridMultilevel"/>
    <w:tmpl w:val="C8F4C7F6"/>
    <w:lvl w:ilvl="0" w:tplc="7D94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E70B35"/>
    <w:multiLevelType w:val="hybridMultilevel"/>
    <w:tmpl w:val="3F202F6C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8F1E67"/>
    <w:multiLevelType w:val="hybridMultilevel"/>
    <w:tmpl w:val="2324625A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5A090C"/>
    <w:multiLevelType w:val="hybridMultilevel"/>
    <w:tmpl w:val="9BB87226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284E54"/>
    <w:multiLevelType w:val="hybridMultilevel"/>
    <w:tmpl w:val="47281CEC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9E2566F"/>
    <w:multiLevelType w:val="hybridMultilevel"/>
    <w:tmpl w:val="58F88D1A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AE10B2B"/>
    <w:multiLevelType w:val="hybridMultilevel"/>
    <w:tmpl w:val="3DF2ED14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3546C3"/>
    <w:multiLevelType w:val="hybridMultilevel"/>
    <w:tmpl w:val="EFBCA232"/>
    <w:lvl w:ilvl="0" w:tplc="7D94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27D035E"/>
    <w:multiLevelType w:val="hybridMultilevel"/>
    <w:tmpl w:val="C38671B2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0A0572"/>
    <w:multiLevelType w:val="hybridMultilevel"/>
    <w:tmpl w:val="52E81932"/>
    <w:lvl w:ilvl="0" w:tplc="0419000F">
      <w:start w:val="1"/>
      <w:numFmt w:val="decimal"/>
      <w:lvlText w:val="%1."/>
      <w:lvlJc w:val="left"/>
      <w:pPr>
        <w:ind w:left="1459" w:hanging="360"/>
      </w:p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7">
    <w:nsid w:val="54DB2594"/>
    <w:multiLevelType w:val="hybridMultilevel"/>
    <w:tmpl w:val="8A9E6D0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BF06A3"/>
    <w:multiLevelType w:val="hybridMultilevel"/>
    <w:tmpl w:val="030C588C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B9392F"/>
    <w:multiLevelType w:val="hybridMultilevel"/>
    <w:tmpl w:val="E6D6335A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3E0CF3"/>
    <w:multiLevelType w:val="hybridMultilevel"/>
    <w:tmpl w:val="111A7FBA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A86310"/>
    <w:multiLevelType w:val="hybridMultilevel"/>
    <w:tmpl w:val="4FEC8E4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AF5A37"/>
    <w:multiLevelType w:val="hybridMultilevel"/>
    <w:tmpl w:val="98102E46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2276FC"/>
    <w:multiLevelType w:val="hybridMultilevel"/>
    <w:tmpl w:val="FD7C11E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2A4FDA"/>
    <w:multiLevelType w:val="hybridMultilevel"/>
    <w:tmpl w:val="4DFC43CE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4B1FD3"/>
    <w:multiLevelType w:val="hybridMultilevel"/>
    <w:tmpl w:val="474A2E18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E81A38"/>
    <w:multiLevelType w:val="hybridMultilevel"/>
    <w:tmpl w:val="39363200"/>
    <w:lvl w:ilvl="0" w:tplc="F768E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090646"/>
    <w:multiLevelType w:val="hybridMultilevel"/>
    <w:tmpl w:val="069AAA4A"/>
    <w:lvl w:ilvl="0" w:tplc="8C32C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46055E"/>
    <w:multiLevelType w:val="hybridMultilevel"/>
    <w:tmpl w:val="2166B792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6D499C"/>
    <w:multiLevelType w:val="hybridMultilevel"/>
    <w:tmpl w:val="5CA2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115560"/>
    <w:multiLevelType w:val="hybridMultilevel"/>
    <w:tmpl w:val="073E4686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0C437F"/>
    <w:multiLevelType w:val="hybridMultilevel"/>
    <w:tmpl w:val="DFECEF74"/>
    <w:lvl w:ilvl="0" w:tplc="A4F0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9"/>
  </w:num>
  <w:num w:numId="3">
    <w:abstractNumId w:val="67"/>
  </w:num>
  <w:num w:numId="4">
    <w:abstractNumId w:val="47"/>
  </w:num>
  <w:num w:numId="5">
    <w:abstractNumId w:val="54"/>
  </w:num>
  <w:num w:numId="6">
    <w:abstractNumId w:val="25"/>
  </w:num>
  <w:num w:numId="7">
    <w:abstractNumId w:val="70"/>
  </w:num>
  <w:num w:numId="8">
    <w:abstractNumId w:val="42"/>
  </w:num>
  <w:num w:numId="9">
    <w:abstractNumId w:val="68"/>
  </w:num>
  <w:num w:numId="10">
    <w:abstractNumId w:val="49"/>
  </w:num>
  <w:num w:numId="11">
    <w:abstractNumId w:val="37"/>
  </w:num>
  <w:num w:numId="12">
    <w:abstractNumId w:val="63"/>
  </w:num>
  <w:num w:numId="13">
    <w:abstractNumId w:val="52"/>
  </w:num>
  <w:num w:numId="14">
    <w:abstractNumId w:val="57"/>
  </w:num>
  <w:num w:numId="15">
    <w:abstractNumId w:val="28"/>
  </w:num>
  <w:num w:numId="16">
    <w:abstractNumId w:val="30"/>
  </w:num>
  <w:num w:numId="17">
    <w:abstractNumId w:val="41"/>
  </w:num>
  <w:num w:numId="18">
    <w:abstractNumId w:val="38"/>
  </w:num>
  <w:num w:numId="19">
    <w:abstractNumId w:val="35"/>
  </w:num>
  <w:num w:numId="20">
    <w:abstractNumId w:val="39"/>
  </w:num>
  <w:num w:numId="21">
    <w:abstractNumId w:val="40"/>
  </w:num>
  <w:num w:numId="22">
    <w:abstractNumId w:val="33"/>
  </w:num>
  <w:num w:numId="23">
    <w:abstractNumId w:val="43"/>
  </w:num>
  <w:num w:numId="24">
    <w:abstractNumId w:val="50"/>
  </w:num>
  <w:num w:numId="25">
    <w:abstractNumId w:val="59"/>
  </w:num>
  <w:num w:numId="26">
    <w:abstractNumId w:val="62"/>
  </w:num>
  <w:num w:numId="27">
    <w:abstractNumId w:val="6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</w:num>
  <w:num w:numId="30">
    <w:abstractNumId w:val="71"/>
  </w:num>
  <w:num w:numId="31">
    <w:abstractNumId w:val="44"/>
  </w:num>
  <w:num w:numId="32">
    <w:abstractNumId w:val="64"/>
  </w:num>
  <w:num w:numId="33">
    <w:abstractNumId w:val="46"/>
  </w:num>
  <w:num w:numId="34">
    <w:abstractNumId w:val="36"/>
  </w:num>
  <w:num w:numId="35">
    <w:abstractNumId w:val="22"/>
  </w:num>
  <w:num w:numId="36">
    <w:abstractNumId w:val="23"/>
  </w:num>
  <w:num w:numId="37">
    <w:abstractNumId w:val="24"/>
  </w:num>
  <w:num w:numId="38">
    <w:abstractNumId w:val="19"/>
  </w:num>
  <w:num w:numId="39">
    <w:abstractNumId w:val="21"/>
  </w:num>
  <w:num w:numId="40">
    <w:abstractNumId w:val="20"/>
  </w:num>
  <w:num w:numId="41">
    <w:abstractNumId w:val="51"/>
  </w:num>
  <w:num w:numId="42">
    <w:abstractNumId w:val="48"/>
  </w:num>
  <w:num w:numId="43">
    <w:abstractNumId w:val="26"/>
  </w:num>
  <w:num w:numId="44">
    <w:abstractNumId w:val="53"/>
  </w:num>
  <w:num w:numId="45">
    <w:abstractNumId w:val="32"/>
  </w:num>
  <w:num w:numId="46">
    <w:abstractNumId w:val="65"/>
  </w:num>
  <w:num w:numId="47">
    <w:abstractNumId w:val="29"/>
  </w:num>
  <w:num w:numId="48">
    <w:abstractNumId w:val="60"/>
  </w:num>
  <w:num w:numId="49">
    <w:abstractNumId w:val="27"/>
  </w:num>
  <w:num w:numId="50">
    <w:abstractNumId w:val="66"/>
  </w:num>
  <w:num w:numId="51">
    <w:abstractNumId w:val="1"/>
  </w:num>
  <w:num w:numId="52">
    <w:abstractNumId w:val="2"/>
  </w:num>
  <w:num w:numId="53">
    <w:abstractNumId w:val="5"/>
  </w:num>
  <w:num w:numId="54">
    <w:abstractNumId w:val="55"/>
  </w:num>
  <w:num w:numId="55">
    <w:abstractNumId w:val="56"/>
  </w:num>
  <w:num w:numId="56">
    <w:abstractNumId w:val="45"/>
  </w:num>
  <w:num w:numId="5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93E"/>
    <w:rsid w:val="00044C1D"/>
    <w:rsid w:val="00072BB3"/>
    <w:rsid w:val="00086EB6"/>
    <w:rsid w:val="00087161"/>
    <w:rsid w:val="000A54DB"/>
    <w:rsid w:val="000E193E"/>
    <w:rsid w:val="000E1E22"/>
    <w:rsid w:val="00143801"/>
    <w:rsid w:val="001B72DC"/>
    <w:rsid w:val="001D3C2B"/>
    <w:rsid w:val="00217E1A"/>
    <w:rsid w:val="0024040D"/>
    <w:rsid w:val="0025518C"/>
    <w:rsid w:val="002B0446"/>
    <w:rsid w:val="00330B6B"/>
    <w:rsid w:val="00333AFD"/>
    <w:rsid w:val="003373B6"/>
    <w:rsid w:val="00361028"/>
    <w:rsid w:val="00390A86"/>
    <w:rsid w:val="003C7147"/>
    <w:rsid w:val="003D2546"/>
    <w:rsid w:val="00455C46"/>
    <w:rsid w:val="00462891"/>
    <w:rsid w:val="00477262"/>
    <w:rsid w:val="0048754E"/>
    <w:rsid w:val="004B4D0E"/>
    <w:rsid w:val="004C60CE"/>
    <w:rsid w:val="004D692B"/>
    <w:rsid w:val="004E35E0"/>
    <w:rsid w:val="004F25B3"/>
    <w:rsid w:val="004F3C60"/>
    <w:rsid w:val="004F7ED2"/>
    <w:rsid w:val="00537B16"/>
    <w:rsid w:val="005579E2"/>
    <w:rsid w:val="00566BA1"/>
    <w:rsid w:val="005D2B8C"/>
    <w:rsid w:val="005D40D2"/>
    <w:rsid w:val="006A1EAB"/>
    <w:rsid w:val="006B4E91"/>
    <w:rsid w:val="006E1A5A"/>
    <w:rsid w:val="006F29FC"/>
    <w:rsid w:val="007524A3"/>
    <w:rsid w:val="00756C87"/>
    <w:rsid w:val="007625F6"/>
    <w:rsid w:val="00764BDF"/>
    <w:rsid w:val="007A4B8B"/>
    <w:rsid w:val="007B3C09"/>
    <w:rsid w:val="007C199B"/>
    <w:rsid w:val="0081468C"/>
    <w:rsid w:val="00863BC8"/>
    <w:rsid w:val="008757BC"/>
    <w:rsid w:val="00894B28"/>
    <w:rsid w:val="008C579A"/>
    <w:rsid w:val="008E2A03"/>
    <w:rsid w:val="00907CAC"/>
    <w:rsid w:val="00911A5D"/>
    <w:rsid w:val="009213BD"/>
    <w:rsid w:val="00926C2E"/>
    <w:rsid w:val="00956EFF"/>
    <w:rsid w:val="009636ED"/>
    <w:rsid w:val="00965E80"/>
    <w:rsid w:val="009C0C7B"/>
    <w:rsid w:val="009D363D"/>
    <w:rsid w:val="00A167F7"/>
    <w:rsid w:val="00A5191D"/>
    <w:rsid w:val="00A719D0"/>
    <w:rsid w:val="00AA7096"/>
    <w:rsid w:val="00B77369"/>
    <w:rsid w:val="00B95E08"/>
    <w:rsid w:val="00BB48B2"/>
    <w:rsid w:val="00BC38E1"/>
    <w:rsid w:val="00BD5AE3"/>
    <w:rsid w:val="00C27444"/>
    <w:rsid w:val="00C40841"/>
    <w:rsid w:val="00C64907"/>
    <w:rsid w:val="00C81A91"/>
    <w:rsid w:val="00C9326F"/>
    <w:rsid w:val="00CB5CA2"/>
    <w:rsid w:val="00D366E0"/>
    <w:rsid w:val="00DA3A72"/>
    <w:rsid w:val="00DC663F"/>
    <w:rsid w:val="00DE6257"/>
    <w:rsid w:val="00E745F7"/>
    <w:rsid w:val="00EC61BA"/>
    <w:rsid w:val="00F527FC"/>
    <w:rsid w:val="00F61DFE"/>
    <w:rsid w:val="00F83142"/>
    <w:rsid w:val="00F918D7"/>
    <w:rsid w:val="00F91A98"/>
    <w:rsid w:val="00FD11EC"/>
    <w:rsid w:val="00FE3023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E3"/>
  </w:style>
  <w:style w:type="paragraph" w:styleId="1">
    <w:name w:val="heading 1"/>
    <w:basedOn w:val="a"/>
    <w:next w:val="a"/>
    <w:link w:val="10"/>
    <w:qFormat/>
    <w:rsid w:val="005D2B8C"/>
    <w:pPr>
      <w:keepNext/>
      <w:numPr>
        <w:numId w:val="28"/>
      </w:numPr>
      <w:jc w:val="center"/>
      <w:outlineLvl w:val="0"/>
    </w:pPr>
    <w:rPr>
      <w:rFonts w:ascii="Calibri" w:eastAsia="Calibri" w:hAnsi="Calibri" w:cs="Times New Roman"/>
      <w:b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2B8C"/>
    <w:pPr>
      <w:keepNext/>
      <w:numPr>
        <w:ilvl w:val="1"/>
        <w:numId w:val="28"/>
      </w:numPr>
      <w:jc w:val="center"/>
      <w:outlineLvl w:val="1"/>
    </w:pPr>
    <w:rPr>
      <w:rFonts w:ascii="Calibri" w:eastAsia="Calibri" w:hAnsi="Calibri" w:cs="Times New Roman"/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5D2B8C"/>
    <w:pPr>
      <w:keepNext/>
      <w:numPr>
        <w:ilvl w:val="2"/>
        <w:numId w:val="28"/>
      </w:numPr>
      <w:jc w:val="center"/>
      <w:outlineLvl w:val="2"/>
    </w:pPr>
    <w:rPr>
      <w:rFonts w:ascii="Calibri" w:eastAsia="Calibri" w:hAnsi="Calibri" w:cs="Times New Roman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5D2B8C"/>
    <w:pPr>
      <w:keepNext/>
      <w:numPr>
        <w:ilvl w:val="3"/>
        <w:numId w:val="28"/>
      </w:numPr>
      <w:jc w:val="center"/>
      <w:outlineLvl w:val="3"/>
    </w:pPr>
    <w:rPr>
      <w:rFonts w:ascii="Calibri" w:eastAsia="Calibri" w:hAnsi="Calibri" w:cs="Times New Roman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5D2B8C"/>
    <w:pPr>
      <w:keepNext/>
      <w:numPr>
        <w:ilvl w:val="4"/>
        <w:numId w:val="28"/>
      </w:numPr>
      <w:jc w:val="center"/>
      <w:outlineLvl w:val="4"/>
    </w:pPr>
    <w:rPr>
      <w:rFonts w:ascii="Calibri" w:eastAsia="Calibri" w:hAnsi="Calibri" w:cs="Times New Roman"/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5D2B8C"/>
    <w:pPr>
      <w:keepNext/>
      <w:numPr>
        <w:ilvl w:val="5"/>
        <w:numId w:val="28"/>
      </w:numPr>
      <w:outlineLvl w:val="5"/>
    </w:pPr>
    <w:rPr>
      <w:rFonts w:ascii="Calibri" w:eastAsia="Calibri" w:hAnsi="Calibri" w:cs="Times New Roman"/>
      <w:sz w:val="32"/>
    </w:rPr>
  </w:style>
  <w:style w:type="paragraph" w:styleId="8">
    <w:name w:val="heading 8"/>
    <w:basedOn w:val="a"/>
    <w:next w:val="a"/>
    <w:link w:val="80"/>
    <w:unhideWhenUsed/>
    <w:qFormat/>
    <w:rsid w:val="005D2B8C"/>
    <w:pPr>
      <w:keepNext/>
      <w:numPr>
        <w:ilvl w:val="7"/>
        <w:numId w:val="28"/>
      </w:numPr>
      <w:jc w:val="center"/>
      <w:outlineLvl w:val="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46"/>
    <w:pPr>
      <w:ind w:left="720"/>
      <w:contextualSpacing/>
    </w:pPr>
  </w:style>
  <w:style w:type="table" w:styleId="a4">
    <w:name w:val="Table Grid"/>
    <w:basedOn w:val="a1"/>
    <w:uiPriority w:val="59"/>
    <w:rsid w:val="00557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6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D2B8C"/>
    <w:rPr>
      <w:rFonts w:ascii="Calibri" w:eastAsia="Calibri" w:hAnsi="Calibri" w:cs="Times New Roman"/>
      <w:b/>
      <w:sz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D2B8C"/>
    <w:rPr>
      <w:rFonts w:ascii="Calibri" w:eastAsia="Calibri" w:hAnsi="Calibri" w:cs="Times New Roman"/>
      <w:b/>
      <w:sz w:val="32"/>
      <w:u w:val="single"/>
    </w:rPr>
  </w:style>
  <w:style w:type="character" w:customStyle="1" w:styleId="30">
    <w:name w:val="Заголовок 3 Знак"/>
    <w:basedOn w:val="a0"/>
    <w:link w:val="3"/>
    <w:rsid w:val="005D2B8C"/>
    <w:rPr>
      <w:rFonts w:ascii="Calibri" w:eastAsia="Calibri" w:hAnsi="Calibri" w:cs="Times New Roman"/>
      <w:b/>
      <w:sz w:val="32"/>
    </w:rPr>
  </w:style>
  <w:style w:type="character" w:customStyle="1" w:styleId="40">
    <w:name w:val="Заголовок 4 Знак"/>
    <w:basedOn w:val="a0"/>
    <w:link w:val="4"/>
    <w:rsid w:val="005D2B8C"/>
    <w:rPr>
      <w:rFonts w:ascii="Calibri" w:eastAsia="Calibri" w:hAnsi="Calibri" w:cs="Times New Roman"/>
      <w:sz w:val="32"/>
    </w:rPr>
  </w:style>
  <w:style w:type="character" w:customStyle="1" w:styleId="50">
    <w:name w:val="Заголовок 5 Знак"/>
    <w:basedOn w:val="a0"/>
    <w:link w:val="5"/>
    <w:semiHidden/>
    <w:rsid w:val="005D2B8C"/>
    <w:rPr>
      <w:rFonts w:ascii="Calibri" w:eastAsia="Calibri" w:hAnsi="Calibri" w:cs="Times New Roman"/>
      <w:sz w:val="32"/>
      <w:u w:val="single"/>
    </w:rPr>
  </w:style>
  <w:style w:type="character" w:customStyle="1" w:styleId="60">
    <w:name w:val="Заголовок 6 Знак"/>
    <w:basedOn w:val="a0"/>
    <w:link w:val="6"/>
    <w:semiHidden/>
    <w:rsid w:val="005D2B8C"/>
    <w:rPr>
      <w:rFonts w:ascii="Calibri" w:eastAsia="Calibri" w:hAnsi="Calibri" w:cs="Times New Roman"/>
      <w:sz w:val="32"/>
    </w:rPr>
  </w:style>
  <w:style w:type="character" w:customStyle="1" w:styleId="80">
    <w:name w:val="Заголовок 8 Знак"/>
    <w:basedOn w:val="a0"/>
    <w:link w:val="8"/>
    <w:rsid w:val="005D2B8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4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C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0C7B"/>
  </w:style>
  <w:style w:type="paragraph" w:styleId="aa">
    <w:name w:val="footer"/>
    <w:basedOn w:val="a"/>
    <w:link w:val="ab"/>
    <w:uiPriority w:val="99"/>
    <w:unhideWhenUsed/>
    <w:rsid w:val="009C0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0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46"/>
    <w:pPr>
      <w:ind w:left="720"/>
      <w:contextualSpacing/>
    </w:pPr>
  </w:style>
  <w:style w:type="table" w:styleId="a4">
    <w:name w:val="Table Grid"/>
    <w:basedOn w:val="a1"/>
    <w:uiPriority w:val="59"/>
    <w:rsid w:val="00557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6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6147-CFC4-4BF8-B1E8-7D33CCB9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4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10-16T06:37:00Z</cp:lastPrinted>
  <dcterms:created xsi:type="dcterms:W3CDTF">2017-10-16T06:29:00Z</dcterms:created>
  <dcterms:modified xsi:type="dcterms:W3CDTF">2018-10-31T04:54:00Z</dcterms:modified>
</cp:coreProperties>
</file>